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FA" w:rsidRPr="00692640" w:rsidRDefault="00F131FA" w:rsidP="00580504">
      <w:pPr>
        <w:ind w:left="12036" w:firstLine="708"/>
        <w:jc w:val="left"/>
        <w:rPr>
          <w:rFonts w:ascii="Arial" w:hAnsi="Arial" w:cs="Arial"/>
          <w:sz w:val="24"/>
          <w:szCs w:val="24"/>
        </w:rPr>
      </w:pPr>
      <w:r w:rsidRPr="00692640">
        <w:rPr>
          <w:rFonts w:ascii="Arial" w:hAnsi="Arial" w:cs="Arial"/>
          <w:sz w:val="24"/>
          <w:szCs w:val="24"/>
        </w:rPr>
        <w:t>Додаток 1</w:t>
      </w:r>
    </w:p>
    <w:p w:rsidR="00F131FA" w:rsidRPr="00692640" w:rsidRDefault="00F131FA" w:rsidP="00191CFF">
      <w:pPr>
        <w:ind w:left="12036" w:firstLine="708"/>
        <w:jc w:val="left"/>
        <w:rPr>
          <w:rFonts w:ascii="Arial" w:hAnsi="Arial" w:cs="Arial"/>
          <w:sz w:val="24"/>
          <w:szCs w:val="24"/>
        </w:rPr>
      </w:pPr>
      <w:r w:rsidRPr="00692640">
        <w:rPr>
          <w:rFonts w:ascii="Arial" w:hAnsi="Arial" w:cs="Arial"/>
          <w:sz w:val="24"/>
          <w:szCs w:val="24"/>
        </w:rPr>
        <w:t>Затверджено</w:t>
      </w:r>
    </w:p>
    <w:p w:rsidR="00F131FA" w:rsidRPr="00692640" w:rsidRDefault="00F131FA" w:rsidP="00580504">
      <w:pPr>
        <w:ind w:left="11328" w:firstLine="708"/>
        <w:jc w:val="left"/>
        <w:rPr>
          <w:rFonts w:ascii="Arial" w:hAnsi="Arial" w:cs="Arial"/>
          <w:sz w:val="24"/>
          <w:szCs w:val="24"/>
        </w:rPr>
      </w:pPr>
      <w:r w:rsidRPr="00692640">
        <w:rPr>
          <w:rFonts w:ascii="Arial" w:hAnsi="Arial" w:cs="Arial"/>
          <w:sz w:val="24"/>
          <w:szCs w:val="24"/>
        </w:rPr>
        <w:t>ухвалою міської ради</w:t>
      </w:r>
    </w:p>
    <w:p w:rsidR="00F131FA" w:rsidRPr="00692640" w:rsidRDefault="00F131FA" w:rsidP="00580504">
      <w:pPr>
        <w:ind w:left="11328" w:firstLine="708"/>
        <w:jc w:val="left"/>
        <w:rPr>
          <w:rFonts w:ascii="Arial" w:hAnsi="Arial" w:cs="Arial"/>
          <w:sz w:val="24"/>
          <w:szCs w:val="24"/>
        </w:rPr>
      </w:pPr>
      <w:r w:rsidRPr="00692640">
        <w:rPr>
          <w:rFonts w:ascii="Arial" w:hAnsi="Arial" w:cs="Arial"/>
          <w:sz w:val="24"/>
          <w:szCs w:val="24"/>
        </w:rPr>
        <w:t>від ________ № ____</w:t>
      </w:r>
    </w:p>
    <w:p w:rsidR="00F131FA" w:rsidRPr="00692640" w:rsidRDefault="00F131FA" w:rsidP="00580504">
      <w:pPr>
        <w:jc w:val="left"/>
        <w:rPr>
          <w:rFonts w:ascii="Arial" w:hAnsi="Arial" w:cs="Arial"/>
          <w:sz w:val="24"/>
          <w:szCs w:val="24"/>
        </w:rPr>
      </w:pPr>
    </w:p>
    <w:p w:rsidR="00F131FA" w:rsidRPr="00692640" w:rsidRDefault="00F131FA" w:rsidP="00F131FA">
      <w:pPr>
        <w:jc w:val="center"/>
        <w:rPr>
          <w:rFonts w:ascii="Arial" w:hAnsi="Arial" w:cs="Arial"/>
          <w:sz w:val="24"/>
          <w:szCs w:val="24"/>
        </w:rPr>
      </w:pPr>
      <w:r w:rsidRPr="00692640">
        <w:rPr>
          <w:rFonts w:ascii="Arial" w:hAnsi="Arial" w:cs="Arial"/>
          <w:sz w:val="24"/>
          <w:szCs w:val="24"/>
        </w:rPr>
        <w:t xml:space="preserve">ПЕРЕЛІК </w:t>
      </w:r>
    </w:p>
    <w:p w:rsidR="00F131FA" w:rsidRPr="00692640" w:rsidRDefault="00176D91" w:rsidP="00176D91">
      <w:pPr>
        <w:jc w:val="center"/>
        <w:rPr>
          <w:rFonts w:ascii="Arial" w:hAnsi="Arial" w:cs="Arial"/>
          <w:sz w:val="24"/>
          <w:szCs w:val="24"/>
        </w:rPr>
      </w:pPr>
      <w:r w:rsidRPr="00692640">
        <w:rPr>
          <w:rFonts w:ascii="Arial" w:hAnsi="Arial" w:cs="Arial"/>
          <w:sz w:val="24"/>
          <w:szCs w:val="24"/>
        </w:rPr>
        <w:t>об’єктів малої приватизації комунальної власності Львівської міської територіальної громади, які підлягають приватизації способом аукціону</w:t>
      </w:r>
    </w:p>
    <w:p w:rsidR="00F131FA" w:rsidRPr="00692640" w:rsidRDefault="00F131FA" w:rsidP="00F131FA">
      <w:pPr>
        <w:rPr>
          <w:rFonts w:ascii="Arial" w:hAnsi="Arial" w:cs="Arial"/>
          <w:sz w:val="24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3119"/>
        <w:gridCol w:w="1134"/>
        <w:gridCol w:w="1134"/>
        <w:gridCol w:w="2693"/>
        <w:gridCol w:w="2835"/>
      </w:tblGrid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№</w:t>
            </w:r>
            <w:r w:rsidR="00580504" w:rsidRPr="006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2640">
              <w:rPr>
                <w:rFonts w:ascii="Arial" w:hAnsi="Arial" w:cs="Arial"/>
                <w:sz w:val="24"/>
                <w:szCs w:val="24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Адреса об’єкта приватизаці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оверхові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ind w:lef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Площа,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580504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Реєстраційний номер об’є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икористання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692640" w:rsidRDefault="00F131FA" w:rsidP="00F131FA">
            <w:pPr>
              <w:ind w:lef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692640" w:rsidRDefault="00580504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692640" w:rsidRDefault="00580504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C94B1E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В. Антоновича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89773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C94B1E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С. Бандери, 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824043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E3D6F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C94B1E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504" w:rsidRPr="00692640" w:rsidRDefault="00F131FA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В</w:t>
            </w:r>
            <w:r w:rsidR="00580504" w:rsidRPr="00692640">
              <w:rPr>
                <w:rFonts w:ascii="Arial" w:hAnsi="Arial" w:cs="Arial"/>
                <w:sz w:val="24"/>
                <w:szCs w:val="24"/>
              </w:rPr>
              <w:t>олодимира</w:t>
            </w:r>
            <w:r w:rsidRPr="006926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31FA" w:rsidRPr="00692640" w:rsidRDefault="00F131FA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еликого, 67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46180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23011367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58073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</w:t>
            </w:r>
            <w:r w:rsidR="00C94B1E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ородоцька, 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04787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510A3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0D4940" w:rsidP="00F131F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</w:t>
            </w:r>
            <w:r w:rsidR="005A4B94" w:rsidRPr="00692640">
              <w:rPr>
                <w:rFonts w:ascii="Arial" w:hAnsi="Arial" w:cs="Arial"/>
                <w:i/>
                <w:sz w:val="24"/>
                <w:szCs w:val="24"/>
              </w:rPr>
              <w:t>ункт 5 скасовано згідно з ухвалою міської ради від 12.09.2024 № 5264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58073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</w:t>
            </w:r>
            <w:r w:rsidR="00C94B1E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="00580504" w:rsidRPr="00692640">
              <w:rPr>
                <w:rFonts w:ascii="Arial" w:hAnsi="Arial" w:cs="Arial"/>
                <w:sz w:val="24"/>
                <w:szCs w:val="24"/>
              </w:rPr>
              <w:t xml:space="preserve">Генерала </w:t>
            </w:r>
            <w:r w:rsidRPr="00692640">
              <w:rPr>
                <w:rFonts w:ascii="Arial" w:hAnsi="Arial" w:cs="Arial"/>
                <w:sz w:val="24"/>
                <w:szCs w:val="24"/>
              </w:rPr>
              <w:t>Д. Грицая,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60243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58073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</w:t>
            </w:r>
            <w:r w:rsidR="00C94B1E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580504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енерала Д. Грицая,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66859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D4940" w:rsidRPr="00692640" w:rsidTr="000D49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940" w:rsidRPr="00692640" w:rsidRDefault="000D4940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692640" w:rsidRDefault="000D4940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пункт 8 </w:t>
            </w:r>
            <w:r w:rsidRPr="00692640">
              <w:rPr>
                <w:rFonts w:ascii="Arial" w:hAnsi="Arial" w:cs="Arial"/>
                <w:i/>
                <w:sz w:val="24"/>
                <w:szCs w:val="24"/>
              </w:rPr>
              <w:t>скасовано згідно з ухвалою міської ради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від 01.05.2025 № 6319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58073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</w:t>
            </w:r>
            <w:r w:rsidR="00C94B1E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Дніпровська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гараж (перш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697474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377F69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Донецька, 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A71CC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25686025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377F69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Дублян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, першого та другого поверхі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9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8544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В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Єрошен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185142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504" w:rsidRPr="00692640" w:rsidRDefault="00580504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Академіка </w:t>
            </w:r>
          </w:p>
          <w:p w:rsidR="00F131FA" w:rsidRPr="00692640" w:rsidRDefault="00580504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С. Єфремова</w:t>
            </w:r>
            <w:r w:rsidR="00F131FA" w:rsidRPr="00692640">
              <w:rPr>
                <w:rFonts w:ascii="Arial" w:hAnsi="Arial" w:cs="Arial"/>
                <w:sz w:val="24"/>
                <w:szCs w:val="24"/>
              </w:rPr>
              <w:t>,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нежитлові приміщення </w:t>
            </w:r>
            <w:r w:rsidR="0051219C" w:rsidRPr="00692640">
              <w:rPr>
                <w:rFonts w:ascii="Arial" w:hAnsi="Arial" w:cs="Arial"/>
                <w:sz w:val="24"/>
                <w:szCs w:val="24"/>
              </w:rPr>
              <w:t>мезоні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795D32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Здоров’я,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938732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Здоров’я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друг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4147A7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4147A7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7306700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Зелена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11911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7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Зелена,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804845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28" w:rsidRPr="00692640" w:rsidRDefault="00E3302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</w:t>
            </w:r>
            <w:r w:rsidR="00F131FA" w:rsidRPr="00692640">
              <w:rPr>
                <w:rFonts w:ascii="Arial" w:hAnsi="Arial" w:cs="Arial"/>
                <w:sz w:val="24"/>
                <w:szCs w:val="24"/>
              </w:rPr>
              <w:t xml:space="preserve">иконання наказу </w:t>
            </w:r>
          </w:p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№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2640">
              <w:rPr>
                <w:rFonts w:ascii="Arial" w:hAnsi="Arial" w:cs="Arial"/>
                <w:sz w:val="24"/>
                <w:szCs w:val="24"/>
              </w:rPr>
              <w:t>914/1561/19, виданого 20.08.2020 Господарським судом Львівської області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8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Зустрічна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 та першого поверх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5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753814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І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арпинця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8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381285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0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атедральн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522204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1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. Квітки-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Основ’янен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128326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2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лепарів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46462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3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Князя Романа,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4147A7" w:rsidRPr="00692640" w:rsidTr="006812C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7A7" w:rsidRPr="00692640" w:rsidRDefault="004147A7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7A7" w:rsidRPr="00692640" w:rsidRDefault="004147A7" w:rsidP="00F131F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147A7" w:rsidRPr="00692640" w:rsidRDefault="004147A7" w:rsidP="00F131F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2640">
              <w:rPr>
                <w:rFonts w:ascii="Arial" w:hAnsi="Arial" w:cs="Arial"/>
                <w:i/>
                <w:sz w:val="24"/>
                <w:szCs w:val="24"/>
              </w:rPr>
              <w:t>Пункт 24 скасовано згідно з ухвалою міської ради від 06.07.2023 № 3480</w:t>
            </w:r>
          </w:p>
          <w:p w:rsidR="004147A7" w:rsidRPr="00692640" w:rsidRDefault="004147A7" w:rsidP="00F131F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5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Є. Коновальця, 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6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М. Коперника,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63576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1219C" w:rsidRPr="00692640" w:rsidTr="0051219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19C" w:rsidRPr="00692640" w:rsidRDefault="0051219C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19C" w:rsidRPr="00692640" w:rsidRDefault="0051219C" w:rsidP="00F131F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1219C" w:rsidRPr="00692640" w:rsidRDefault="0051219C" w:rsidP="00F131F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2640">
              <w:rPr>
                <w:rFonts w:ascii="Arial" w:hAnsi="Arial" w:cs="Arial"/>
                <w:i/>
                <w:sz w:val="24"/>
                <w:szCs w:val="24"/>
              </w:rPr>
              <w:t>Пункт 27 вилучено згідно з ухвалою міської ради від 16.05.2024 № 4802</w:t>
            </w:r>
          </w:p>
          <w:p w:rsidR="0051219C" w:rsidRPr="00692640" w:rsidRDefault="0051219C" w:rsidP="00F131F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8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Й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оциловськог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63291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М. Коцюбинського, 7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52374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0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П. Куліша, 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37248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510A3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2640">
              <w:rPr>
                <w:rFonts w:ascii="Arial" w:hAnsi="Arial" w:cs="Arial"/>
                <w:i/>
                <w:sz w:val="24"/>
                <w:szCs w:val="24"/>
              </w:rPr>
              <w:t>Пункт 31 скасовано згідно з ухвалою міської ради від 12.09.2024 № 5264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Личаківська, 19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46180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25967142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="00580504" w:rsidRPr="00692640">
              <w:rPr>
                <w:rFonts w:ascii="Arial" w:hAnsi="Arial" w:cs="Arial"/>
                <w:sz w:val="24"/>
                <w:szCs w:val="24"/>
              </w:rPr>
              <w:t>Гетьмана І. Мазепи</w:t>
            </w:r>
            <w:r w:rsidRPr="00692640">
              <w:rPr>
                <w:rFonts w:ascii="Arial" w:hAnsi="Arial" w:cs="Arial"/>
                <w:sz w:val="24"/>
                <w:szCs w:val="24"/>
              </w:rPr>
              <w:t>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7094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</w:t>
            </w:r>
            <w:r w:rsidR="00E33028" w:rsidRPr="0069264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580504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етьмана І. Мазепи</w:t>
            </w:r>
            <w:r w:rsidR="00F131FA" w:rsidRPr="00692640">
              <w:rPr>
                <w:rFonts w:ascii="Arial" w:hAnsi="Arial" w:cs="Arial"/>
                <w:sz w:val="24"/>
                <w:szCs w:val="24"/>
              </w:rPr>
              <w:t>, 11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29828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692640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5A4B9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2640">
              <w:rPr>
                <w:rFonts w:ascii="Arial" w:hAnsi="Arial" w:cs="Arial"/>
                <w:i/>
                <w:sz w:val="24"/>
                <w:szCs w:val="24"/>
              </w:rPr>
              <w:t>Пункт 35 скасовано згідно з ухвалою міської ради від 12.09.2024 № 5264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А. Мельника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мезоні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823642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Мучна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937482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Нечуя-Левицького, 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381253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Ринок, 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19323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Стрий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38441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Стрий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86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31792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Татарська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мезоні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880412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Ю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Федькович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22407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0D4940" w:rsidRPr="00692640" w:rsidTr="000D494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940" w:rsidRPr="00692640" w:rsidRDefault="000D4940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6926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i/>
                <w:sz w:val="24"/>
                <w:szCs w:val="24"/>
              </w:rPr>
              <w:t xml:space="preserve">Пункт </w:t>
            </w:r>
            <w:r>
              <w:rPr>
                <w:rFonts w:ascii="Arial" w:hAnsi="Arial" w:cs="Arial"/>
                <w:i/>
                <w:sz w:val="24"/>
                <w:szCs w:val="24"/>
              </w:rPr>
              <w:t>44</w:t>
            </w:r>
            <w:r w:rsidRPr="00692640">
              <w:rPr>
                <w:rFonts w:ascii="Arial" w:hAnsi="Arial" w:cs="Arial"/>
                <w:i/>
                <w:sz w:val="24"/>
                <w:szCs w:val="24"/>
              </w:rPr>
              <w:t xml:space="preserve"> скасовано згідно з ухвалою міської ради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від 01.05.2025 № 6320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Ш. Шолом-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Алейхем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напівпідвалі (згідно з технічним паспортом, виготовленим за станом на 22.09.1992 ОКП "БТІ та ЕО", інвентаризаційна справа № 141 – цокольн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570875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Дублян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а будівля під літерою "А-1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2982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Дублян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будівля виробничого цеху під літерою "А-2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17978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Й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оциловськог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господарська будівля під літерою "Б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43374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Я. Купали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а будівля під літерою "А-2" (перший та другий поверх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3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5394890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К. Левицького, 7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а будів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7210582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Личаківська, 217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а будівля під літерою "Б" (майстерня-склад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040841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Личаківська, 217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а будівля під літерою "А-1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09605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Личаківська, 217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а будівля під літерою "В" (гараж-навіс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267032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М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Лобачевськог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окремо стояча нежитлова будівля під літерою "Б-1" (цокольн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711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Професора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Ю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Медведецьког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споруда під літерою "Б" (перш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1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89270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Мечникова,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будівля їдальні під літерою "Р-3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795457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М. Павлика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гараж (перш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74733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А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П’ясецьког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будівля складу під літерою "Г-1" (перший повер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0,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59,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15116804610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будівля складу під літерою "Е-1" (перший повер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15152594610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В. Самійленка, 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будівля сараю під літерою "В-1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16963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Ткацька,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будівля адміністративного корпусу під літерою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"А-3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1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879895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Франка, 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окремо стояча нежитлова будівля під літерою "Б’-1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480087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Володимира Великого, 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, першого та другого поверхі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1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37244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Ф-10536-17 від 16.03.2017 до 15.03.2023 на нежитлові приміщення першого та другого поверху загальною площею 519,2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м, цільове призначення об’єкта для продажу медичної техніки та інвентарю пільгової категорії населення, Орендар Львівське державне підприємство "Оптово-роздрібний магазин "Медтехніка № 1", решта нежитлових приміщень є вільними</w:t>
            </w:r>
          </w:p>
        </w:tc>
      </w:tr>
      <w:tr w:rsidR="005A4B94" w:rsidRPr="00692640" w:rsidTr="001F2870">
        <w:trPr>
          <w:trHeight w:val="444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Виговського, 55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240575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1F2870">
        <w:trPr>
          <w:trHeight w:val="13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З-11429-18 від 27.09.2018 до 27.09.2023, цільове </w:t>
            </w: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значення для майстерні для ремонту взуття, Орендар ФОП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Мілабінський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М. І.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ородоцька, 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в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21631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№ З-11664-19 від 08.02.2019 до 07.02.2022, цільове призначення об’єкта для складу та ремонту одягу, Орендар ТзОВ "Візит-ЛВ"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М. Драгоманова,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будівля під літерою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2640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r w:rsidRPr="00692640">
              <w:rPr>
                <w:rFonts w:ascii="Arial" w:hAnsi="Arial" w:cs="Arial"/>
                <w:sz w:val="24"/>
                <w:szCs w:val="24"/>
              </w:rPr>
              <w:t>А-1</w:t>
            </w:r>
            <w:r w:rsidRPr="00692640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809257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Г-10531-17 від 15.03.2017 до 14.03.2020 (не припинений, цільове призначення об’єкта для службових потреб, Орендар Фізико-математичний інститут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ім. Г. В. Карпенка Національної академії наук України), наказ управління комунальної власності департаменту економічного розвитку від 01.04.2020 № 201-О "Про продовження та внесення змін до </w:t>
            </w: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 xml:space="preserve">договору оренди від 15.03.2017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№ Г-10531-17"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атедральн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370132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Г-10319-16 від 08.12.2016 до 03.12.2026, цільове призначення об’єкта для кафе, яке не здійснює продаж товарів підакцизної групи, Орендар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ТзДВ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"Діамант"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Є. Коновальця,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мезоні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94193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Ф-11711-19 від 15.03.2019 до 14.03.2022, цільове призначення об’єкта для господарських потреб, Орендар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Гарапк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С. В.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Котляревського,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99571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Ф-12093-20 від 31.01.2020 до 30.01.2023, цільове призначення об’єкта для господарських потреб, Орендар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Іжик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Ю. Д.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М. Кривоноса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5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07941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Л-12775-21 (БАП) від 26.10.2021 до </w:t>
            </w: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 xml:space="preserve">25.10.2024, цільове призначення об’єкта для господарських потреб, Орендар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Чоб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Т. М.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К. Левицького, 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2640">
              <w:rPr>
                <w:rFonts w:ascii="Arial" w:hAnsi="Arial" w:cs="Arial"/>
                <w:i/>
                <w:sz w:val="24"/>
                <w:szCs w:val="24"/>
              </w:rPr>
              <w:t>1027115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№ Л-12171-20 від 29.04.2020 до 28.04.2023, цільове призначення об’єкта для господарських потреб, Орендар Яковенко Г. М.</w:t>
            </w:r>
          </w:p>
        </w:tc>
      </w:tr>
      <w:tr w:rsidR="005A4B94" w:rsidRPr="00692640" w:rsidTr="006812C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2640">
              <w:rPr>
                <w:rFonts w:ascii="Arial" w:hAnsi="Arial" w:cs="Arial"/>
                <w:i/>
                <w:sz w:val="24"/>
                <w:szCs w:val="24"/>
              </w:rPr>
              <w:t>Пункт 71 скасовано згідно з ухвалою міської ради від 02.11.2023 № 4014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Медової Печери, 35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гараж-бокс № 17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(перш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788602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Л-11787-19 від 30.05.2019 до 30.05.2024, цільове призначення об’єкта для гаража, Орендар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Олійник С. В.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А. Мельника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в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17828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№ Ф-12381-21 (БАП) від 31.05.2021 до 30.05.2024, цільове призначення об’єкта для господарських потреб, Орендар Довбня О. Я.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Мучна, 6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окремо стояча будівля під літерою </w:t>
            </w:r>
            <w:r w:rsidRPr="00692640">
              <w:rPr>
                <w:rFonts w:ascii="Arial" w:hAnsi="Arial" w:cs="Arial"/>
                <w:sz w:val="24"/>
                <w:szCs w:val="24"/>
                <w:lang w:val="ru-RU"/>
              </w:rPr>
              <w:t>"</w:t>
            </w:r>
            <w:r w:rsidRPr="00692640">
              <w:rPr>
                <w:rFonts w:ascii="Arial" w:hAnsi="Arial" w:cs="Arial"/>
                <w:sz w:val="24"/>
                <w:szCs w:val="24"/>
              </w:rPr>
              <w:t>Б</w:t>
            </w:r>
            <w:r w:rsidRPr="00692640">
              <w:rPr>
                <w:rFonts w:ascii="Arial" w:hAnsi="Arial" w:cs="Arial"/>
                <w:sz w:val="24"/>
                <w:szCs w:val="24"/>
                <w:lang w:val="ru-RU"/>
              </w:rPr>
              <w:t>"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(перший поверх/гараж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605834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Л-12412-21 (БАП) від 25.06.2021 до 24.06.2024, цільове призначення об’єкта для господарських потреб, Орендар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Пляцк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Л. О.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Нечуя-Левицького,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друг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52379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Г-12189-20 від 12.06.2020 до 11.06.2023, цільове призначення для здійснення волонтерської діяльності, Орендар Львівська молодіжна крайова скаутська організація "Білі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Горвати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Ю. </w:t>
            </w:r>
            <w:proofErr w:type="spellStart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ьковича</w:t>
            </w:r>
            <w:proofErr w:type="spellEnd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, 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646431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Ф-12569-21 (А) від 13.08.2021 до 13.08.2026, цільове призначення об’єкта: майно може бути використане Орендарем за будь-яким цільовим призначенням на розсуд Орендаря, Орендар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мега</w:t>
            </w:r>
            <w:proofErr w:type="spellEnd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Я. В.</w:t>
            </w:r>
          </w:p>
        </w:tc>
      </w:tr>
      <w:tr w:rsidR="005A4B94" w:rsidRPr="00692640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І. Франка, 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8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269118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Г-11926-19 від 07.11.2019 до 06.11.2022, цільове призначення об’єкта для соціального захисту ветеранів війни в Афганістані, інших країнах, АТО і ОСС, Орендар Громадська організація "Клуб ветеранів Афганістану Галицького району м. Львова"</w:t>
            </w:r>
          </w:p>
        </w:tc>
      </w:tr>
      <w:tr w:rsidR="005A4B94" w:rsidRPr="00692640" w:rsidTr="00F46180">
        <w:trPr>
          <w:trHeight w:val="15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В. Антоновича, 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і приміщення столярної майстерні та побутові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22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63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455722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5A4B94" w:rsidRPr="00692640" w:rsidTr="00F46180">
        <w:trPr>
          <w:trHeight w:val="157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житлові приміщення </w:t>
            </w:r>
            <w:proofErr w:type="spellStart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бляхарні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A4B94" w:rsidRPr="00692640" w:rsidTr="00D60469">
        <w:trPr>
          <w:trHeight w:val="465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М. </w:t>
            </w:r>
            <w:proofErr w:type="spellStart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Лобачевського</w:t>
            </w:r>
            <w:proofErr w:type="spellEnd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,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і приміщення першого, другого, четвертого поверхі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278,8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368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32731834610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5A4B94" w:rsidRPr="00692640" w:rsidTr="0031685E">
        <w:trPr>
          <w:trHeight w:val="46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е приміщення третього поверх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89,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52230844610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A4B94" w:rsidRPr="00692640" w:rsidTr="00E64AD2">
        <w:trPr>
          <w:trHeight w:val="105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0.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Донецька, 1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і приміщення першого поверху у будівлі під літерою А-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53,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847,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63912004610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5A4B94" w:rsidRPr="00692640" w:rsidTr="00E64AD2">
        <w:trPr>
          <w:trHeight w:val="10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нежитлові приміщення у підвалі, першого та </w:t>
            </w: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другого поверхів у будівлі під літерою                   А</w:t>
            </w:r>
            <w:r w:rsidRPr="0069264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92640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36,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A4B94" w:rsidRPr="00692640" w:rsidTr="00E64AD2">
        <w:trPr>
          <w:trHeight w:val="10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і приміщення першого поверху у будівлі під літерою А</w:t>
            </w: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456,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A4B94" w:rsidRPr="00692640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сп</w:t>
            </w:r>
            <w:proofErr w:type="spellEnd"/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Свободи, 4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658684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Договір оренди № Г-10696-17 від 30.11.2017 до 30.11.2022, цільове призначення об’єкта для складу, орендар ФОП </w:t>
            </w:r>
            <w:proofErr w:type="spellStart"/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енська</w:t>
            </w:r>
            <w:proofErr w:type="spellEnd"/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А.М. </w:t>
            </w:r>
          </w:p>
        </w:tc>
      </w:tr>
      <w:tr w:rsidR="005A4B94" w:rsidRPr="00692640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. Личаківська,</w:t>
            </w: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248132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5A4B94" w:rsidRPr="00692640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. Заводська, 30</w:t>
            </w:r>
          </w:p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. Заводська, 30-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житлові будівлі/приміщення</w:t>
            </w:r>
          </w:p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31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374434946101</w:t>
            </w: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922794746101</w:t>
            </w: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1732299546101</w:t>
            </w: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6447040</w:t>
            </w:r>
          </w:p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4B94" w:rsidRPr="00692640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4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Зустрічна, 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3881467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0D4940" w:rsidRPr="00692640" w:rsidTr="00510A33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692640" w:rsidRDefault="000D4940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1460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692640" w:rsidRDefault="000D4940" w:rsidP="000D49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i/>
                <w:sz w:val="24"/>
                <w:szCs w:val="24"/>
              </w:rPr>
              <w:t xml:space="preserve">Пункт </w:t>
            </w:r>
            <w:r>
              <w:rPr>
                <w:rFonts w:ascii="Arial" w:hAnsi="Arial" w:cs="Arial"/>
                <w:i/>
                <w:sz w:val="24"/>
                <w:szCs w:val="24"/>
              </w:rPr>
              <w:t>85</w:t>
            </w:r>
            <w:r w:rsidRPr="00692640">
              <w:rPr>
                <w:rFonts w:ascii="Arial" w:hAnsi="Arial" w:cs="Arial"/>
                <w:i/>
                <w:sz w:val="24"/>
                <w:szCs w:val="24"/>
              </w:rPr>
              <w:t xml:space="preserve"> скасовано згідно з ухвалою міської ради від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01.05.2025 № 6323</w:t>
            </w:r>
          </w:p>
        </w:tc>
      </w:tr>
      <w:tr w:rsidR="005A4B94" w:rsidRPr="00692640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О. </w:t>
            </w:r>
            <w:proofErr w:type="spellStart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роженка</w:t>
            </w:r>
            <w:proofErr w:type="spellEnd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, 2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а будівля під літерою «А-3»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6339247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5A4B94" w:rsidRPr="00692640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7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іча</w:t>
            </w:r>
            <w:proofErr w:type="spellEnd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ра, 1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9717737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5A4B94" w:rsidRPr="00692640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8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Я. </w:t>
            </w:r>
            <w:proofErr w:type="spellStart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ппапорта</w:t>
            </w:r>
            <w:proofErr w:type="spellEnd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, 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2615005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говір оренди № 4276 від 15.10.1997 до 20.06.2022 (зі змінами), цільове призначення об’єкта для торгівлі хлібобулочними </w:t>
            </w: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иробами, орендар ПП «Міська оренда» (є рішення управління комунальної власності про продовження договору оренди терміном на 5 років шляхом проведення аукціону)</w:t>
            </w:r>
          </w:p>
        </w:tc>
      </w:tr>
      <w:tr w:rsidR="005A4B94" w:rsidRPr="00692640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89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Б. Хмельницького, 11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2401546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ір оренди № Ш-12590-21 (АП) від 27.08.2021 до 27.08.2026, цільове призначення об’єкта для промислової групи товарів (торгівлі), орендар ТзОВ «Верхній замок»</w:t>
            </w:r>
          </w:p>
        </w:tc>
      </w:tr>
      <w:tr w:rsidR="005A4B94" w:rsidRPr="00692640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0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Генерала М. Тарнавського, 10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гараж від літерою Д-1 (перший поверх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21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9210259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ір оренди № Л-12582-21 (АП) від 20.08.2021 до 20.08.2026, цільове призначення об’єкта для господарських потреб, орендар Якимів Я.М.</w:t>
            </w:r>
          </w:p>
        </w:tc>
      </w:tr>
      <w:tr w:rsidR="005A4B94" w:rsidRPr="00692640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П. </w:t>
            </w:r>
            <w:proofErr w:type="spellStart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рманського</w:t>
            </w:r>
            <w:proofErr w:type="spellEnd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, 1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гараж під літерою Д-1 (перший поверх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9619743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говір оренди № С-12212-20 (ПА) від 10.11.2020 до 10.11.2025, цільове призначення об’єкта </w:t>
            </w: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ля гаража, орендар Калініченко Х.Б.</w:t>
            </w:r>
          </w:p>
        </w:tc>
      </w:tr>
      <w:tr w:rsidR="005A4B94" w:rsidRPr="00692640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Я. Мудрого, 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говір оренди № Г-12909-22 (А) від 24.01.2022 до 24.01.2027, цільове призначення об’єкта: майно може бути використане Орендарем за будь-яким цільовим призначенням на розсуд Орендаря, орендар ФОП </w:t>
            </w:r>
            <w:proofErr w:type="spellStart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дрій</w:t>
            </w:r>
            <w:proofErr w:type="spellEnd"/>
            <w:r w:rsidRPr="00692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Б. Хмельницького, 16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010433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4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просп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Свободи, 3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 та на антресо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815094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5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ульпарків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0937241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6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Пильникар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518484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7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Д. Вітовського, 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403882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8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енерала М. Тарнавського, 2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мансард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336721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9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Наукова, 6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175726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0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Франка, 9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248115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Сихів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75438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№ С-12200-20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 від 30.06.2020 до 29.06.2023, цільове призначення об’єкта для майстерні електронних </w:t>
            </w: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инників, орендар фізична особа-підприємець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Юник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Юрій Романович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В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Єрошен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314645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Б. Хмельницького, 1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, на першому поверсі та на антресо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50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46918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4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Зелена, 115-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  <w:lang w:val="ru-RU"/>
              </w:rPr>
              <w:t>24316649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5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Є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Гладишевськог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, 9 (колишня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Д. Менделєєва, 9)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143629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договір оренди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Г-10240-16 від 24.11.2016 до 24.11.2021 (не припинений),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ідповідно до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акт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обстеження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ід 13.01.2023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14-нп/23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об’єкт не використовується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6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ероїв УПА, 78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першого поверху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23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550794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7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аліч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Гора, 5-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424433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8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Франка, 12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впідвалі (згідно з технічним паспортом, складеним 16.03.2011 ОКП ЛОР "БТІ та ЕО" – цокольний поверх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973920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Л. Глібова, 1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203820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0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У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Самчу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4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268549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Генерала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М. Тарнавського, 68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038430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договір оренди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ід 30.01.1997 до 23.01.2022 № 6720, орендар –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Б’єсик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М. В. відповідно до рішення Галицького районного суду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м. Львова від 09.12.2022 у справі № 461/4306/22 вирішено виселити орендаря з приміщень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Генерала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М. Тарнавського, 28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1648149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№ 7834 від 24.07.2000 до 24.07.2021, орендар - Кулик M. M., y Личаківському районному суді м. Львова триває судова справа № 463/993/19 про виселення орендаря та стягнення боргу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Джерельна, 1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901004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договір оренди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Ш-0923 від    22.05.2002 до 22.05.2020, орендар – ПВКП "Львів-Струм", </w:t>
            </w: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 xml:space="preserve">цільове призначення об’єкта для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юнацьк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-спортивного клубу; відповідно до рішення Господарського суду Львівської області від 21.06.2022 у справі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№ 914/391/22 вирішено виселити орендаря з приміщення та стягнути заборгованість з  орендної плати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С. Бандери, 7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 (комора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7,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65172194606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266F49">
        <w:trPr>
          <w:trHeight w:val="10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першого поверху (комора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5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ородоцька, 17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77503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6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Тобілевича, 1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цокольного поверху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831701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договір оренди № Ф-11468-18 від 26.10.2018 до 26.10.2023, орендар – Кіндрат Т. Р., цільове призначення об’єкта для господарських потреб;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ідповідно до рішення Франківського районного суду від </w:t>
            </w: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2.04.2021 у справі № 465/2894/20 вирішено розірвати договір оренди, виселити орендаря з приміщення та стягнути заборгованість з орендної плати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Франка, 6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013679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8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Снопків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459007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9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Володимира Великого, 111-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 та на першому поверс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4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461129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0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М. Грушевського, 1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936562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Г-13288-23(АП) від 18.01.2023, термін дії договору оренди встановлено до 18.01.2028, орендар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Скібіцький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А. А., цільове призначення об’єкта – для господарських потреб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Генерала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М. Тарнавського, 1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Федорова, 2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0166720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Т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остюш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друг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52,5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487182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Г-13359-23 (А) від 20.03.2023 до 20.03.2028, цільове призначення об’єкта – </w:t>
            </w: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 xml:space="preserve">майно може бути використане за будь-яким цільовим призначенням, орендар - ФОП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ашиц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Н. Ф.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Ринок, 3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мансард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15,7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232490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№ Г-12996-22(АП) від 01.07.2022 до 01.07.2027,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ільове призначення об’єкта - для господарських потреб, орендар - Корнійчук Ю.І.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5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С. Бандери, 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напів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17,3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61363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6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Т. Шевченка, 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 та першого поверху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103,4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027961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Ш-12344-21 (АП) від 07.05.2021 до 01.06.2026, цільове призначення об’єкта - приміщення площею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44,7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. м для кафе-бару з реалізації горілчаних виробів, приміщення площею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58,7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. м для складу, орендар - ТзОВ "Транс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онтинентал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Сервіс"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7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Є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Гладишевськог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, 10 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028959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М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Туган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-Барановського, 3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14,6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748785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9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Т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Окуневськог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66,3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420914460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0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Мечникова, 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52250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Одеська, 1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4211304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(на загальну площу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46,3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м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D4940" w:rsidRPr="00692640" w:rsidTr="00510A33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692640" w:rsidRDefault="000D4940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2.</w:t>
            </w:r>
          </w:p>
        </w:tc>
        <w:tc>
          <w:tcPr>
            <w:tcW w:w="1460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6926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i/>
                <w:sz w:val="24"/>
                <w:szCs w:val="24"/>
              </w:rPr>
              <w:t>пункт 13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Pr="00692640">
              <w:rPr>
                <w:rFonts w:ascii="Arial" w:hAnsi="Arial" w:cs="Arial"/>
                <w:i/>
                <w:sz w:val="24"/>
                <w:szCs w:val="24"/>
              </w:rPr>
              <w:t xml:space="preserve"> скасовано згідно з ухвалою міської ради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від 01.05.2025 № 6321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Вірменська, 2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631661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</w:tr>
      <w:tr w:rsidR="005A4B94" w:rsidRPr="00692640" w:rsidTr="00510A33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4.</w:t>
            </w:r>
          </w:p>
        </w:tc>
        <w:tc>
          <w:tcPr>
            <w:tcW w:w="1460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2640">
              <w:rPr>
                <w:rFonts w:ascii="Arial" w:hAnsi="Arial" w:cs="Arial"/>
                <w:i/>
                <w:sz w:val="24"/>
                <w:szCs w:val="24"/>
              </w:rPr>
              <w:t>пункт 134 скасовано згідно з ухвалою міської ради від 04.07.2024 № 5028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5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Миргородська, 4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гараж (перший поверх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13,2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7351463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6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Святого Теодора, 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25,9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574821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7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ородоцька, 30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напів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39,9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44440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8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Залізнична, 6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39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ородоцька, 14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4,2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7669751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0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просп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Свободи, 4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мезоніну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0,0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1518845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Замарстинів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28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будівля під літ. "А-1"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243164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ородоцька, 21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9667244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№ З-11379-18 (зі змінами) від 29.08.2018 до 14.06.2024, цільове призначення об’єкта – для торгівлі продовольчими товарами, крім товарів </w:t>
            </w: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підакцизної групи, орендар – ПП "Л-АРМ"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О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Турянського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будинок під літ. "А-2"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06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721914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4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Зелена, 15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будівля насосної під літ. "С-1"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274029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5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Дніпровська, 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22,6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587154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Л-13511-23 (БАП) від 27.12.2023 до 27.12.2028 на нежитлове приміщення першого поверху під індексом 3-1 площею     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12,6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. м, цільове призначення об’єкта – для господарських потреб, орендар –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Яблонський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А. В., договір оренди № Г-13500-23 (БАП) від 15.11.2023 до 15.11.2028 на нежитлове приміщення першого поверху під індексом 3-2 площею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10,0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м, цільове призначення об’єкта – для господарських потреб, орендар – Мужик О. В.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6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Генерала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Т. Чупринки, 6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897365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7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олодій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будівля під літ. "А-1"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136,0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8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Мечникова, 1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026022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Данила Галицького, 1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280115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0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Огіркова, 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1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898648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енерала М. Тарнавського, 3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8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98832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М. Заньковецької, 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31,1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20254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Л-12549-21 (БАП) від 30.07.2021 до 29.07.2024, цільове призначення об’єкта – для творчої майстерні, орендар –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Аржанов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О. В.</w:t>
            </w:r>
          </w:p>
        </w:tc>
      </w:tr>
      <w:tr w:rsidR="005A4B94" w:rsidRPr="00692640" w:rsidTr="006812C8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Дж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Дудаєва, 1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4,2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9144217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10A33" w:rsidRPr="00692640" w:rsidTr="00510A33">
        <w:trPr>
          <w:trHeight w:val="32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33" w:rsidRPr="00692640" w:rsidRDefault="00510A33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4.</w:t>
            </w:r>
          </w:p>
        </w:tc>
        <w:tc>
          <w:tcPr>
            <w:tcW w:w="1460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33" w:rsidRPr="00692640" w:rsidRDefault="00510A33" w:rsidP="00510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ункт 154 с</w:t>
            </w:r>
            <w:r w:rsidRPr="00510A33">
              <w:rPr>
                <w:rFonts w:ascii="Arial" w:hAnsi="Arial" w:cs="Arial"/>
                <w:i/>
                <w:sz w:val="24"/>
                <w:szCs w:val="24"/>
              </w:rPr>
              <w:t xml:space="preserve">касовано згідно з ухвалою міської ради від </w:t>
            </w:r>
            <w:r>
              <w:rPr>
                <w:rFonts w:ascii="Arial" w:hAnsi="Arial" w:cs="Arial"/>
                <w:i/>
                <w:sz w:val="24"/>
                <w:szCs w:val="24"/>
              </w:rPr>
              <w:t>18</w:t>
            </w:r>
            <w:r w:rsidRPr="00510A33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</w:rPr>
              <w:t>12</w:t>
            </w:r>
            <w:r w:rsidRPr="00510A33">
              <w:rPr>
                <w:rFonts w:ascii="Arial" w:hAnsi="Arial" w:cs="Arial"/>
                <w:i/>
                <w:sz w:val="24"/>
                <w:szCs w:val="24"/>
              </w:rPr>
              <w:t xml:space="preserve">.2025 № </w:t>
            </w:r>
            <w:r>
              <w:rPr>
                <w:rFonts w:ascii="Arial" w:hAnsi="Arial" w:cs="Arial"/>
                <w:i/>
                <w:sz w:val="24"/>
                <w:szCs w:val="24"/>
              </w:rPr>
              <w:t>7340</w:t>
            </w:r>
          </w:p>
        </w:tc>
      </w:tr>
      <w:tr w:rsidR="005A4B94" w:rsidRPr="00692640" w:rsidTr="0051219C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5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Базарна, 28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32,7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791137460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№ Ш-12585-21 (БАП) від 20.08.2021 до 19.08.2024, цільове призначення об’єкта – для особистого користування мешканця будинку, орендар –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лотиця Т. Є.</w:t>
            </w:r>
          </w:p>
        </w:tc>
      </w:tr>
      <w:tr w:rsidR="005A4B94" w:rsidRPr="00692640" w:rsidTr="00510A33">
        <w:trPr>
          <w:trHeight w:val="150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6.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ульпарків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15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будівля під літ. "Г"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(перший поверх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21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1201284610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№ Ф-11364-18 від 17.08.2018 до 15.08.2028, орендар – ТзОВ "Будівництво РСВ", цільове призначення об’єкта: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міщення будівлі під літ. "Б", "В" першого поверху загальною площею 367,4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. м для торгових приміщень; приміщення будівлі під літ. "Г" першого поверху загальною площею 54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. м для складу; відповідно до рішення Господарського суду Львівської області від 01.03.2023 у справі № 914/2171/22 вирішено розірвати договір оренди, виселити орендаря з приміщення та стягнути заборгованість з орендної плати</w:t>
            </w:r>
          </w:p>
        </w:tc>
      </w:tr>
      <w:tr w:rsidR="005A4B94" w:rsidRPr="00692640" w:rsidTr="00510A33">
        <w:trPr>
          <w:trHeight w:val="15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будівля, під літ. "Б", "В"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(перший поверх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67,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0592014610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B94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7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В. Стефаника, 1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9269237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10A33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33" w:rsidRPr="00692640" w:rsidRDefault="00510A33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8.</w:t>
            </w:r>
          </w:p>
        </w:tc>
        <w:tc>
          <w:tcPr>
            <w:tcW w:w="1460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33" w:rsidRPr="00510A33" w:rsidRDefault="00510A33" w:rsidP="00510A3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ункт 158 с</w:t>
            </w:r>
            <w:r w:rsidRPr="00510A33">
              <w:rPr>
                <w:rFonts w:ascii="Arial" w:hAnsi="Arial" w:cs="Arial"/>
                <w:i/>
                <w:sz w:val="24"/>
                <w:szCs w:val="24"/>
              </w:rPr>
              <w:t>касовано згідно з ухвалою міської ради від 01.05.2025 № 6322</w:t>
            </w:r>
          </w:p>
        </w:tc>
      </w:tr>
      <w:tr w:rsidR="005A4B94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59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Виговського, 3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4944080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0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Замкова, 2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11319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О. Кобилянської, 18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26,9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7137911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Г-12874-21 (БА) від 09.12.2021 до 09.12.2026, цільове призначення об’єкта </w:t>
            </w: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розміщення творчої майстерні члена Національної творчої спілки, орендар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Горак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Н. А.</w:t>
            </w:r>
          </w:p>
        </w:tc>
      </w:tr>
      <w:tr w:rsidR="005A4B94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У. Кармалюка, 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1735395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Старосольських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>, 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2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934286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4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Зернова, 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709749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5A4B94" w:rsidRPr="00692640" w:rsidRDefault="005A4B94" w:rsidP="005A4B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№ Г-13571-24 (А) від 13.05.2024 до 13.05.2029, цільове призначення об’єкта – майно може бути використане орендарем за будь-яким цільовим призначенням, орендар – </w:t>
            </w:r>
          </w:p>
          <w:p w:rsidR="009D753B" w:rsidRPr="00692640" w:rsidRDefault="005A4B94" w:rsidP="009D753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Залеськ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Д. Р.</w:t>
            </w:r>
          </w:p>
        </w:tc>
      </w:tr>
      <w:tr w:rsidR="005A4B94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5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Огієнка, 1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29731099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A4B94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66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І. Білозіра, 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4518744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94" w:rsidRPr="00692640" w:rsidRDefault="005A4B94" w:rsidP="005A4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 xml:space="preserve">договір оренди № Г-13408-23 (А) (зі змінами) від 24.05.2023 до 24.05.2028, цільове призначення об’єкта – майно може бути використане орендарем за будь-яким цільовим призначенням, орендар – </w:t>
            </w:r>
            <w:proofErr w:type="spellStart"/>
            <w:r w:rsidRPr="00692640">
              <w:rPr>
                <w:rFonts w:ascii="Arial" w:hAnsi="Arial" w:cs="Arial"/>
                <w:sz w:val="24"/>
                <w:szCs w:val="24"/>
              </w:rPr>
              <w:t>Служала</w:t>
            </w:r>
            <w:proofErr w:type="spellEnd"/>
            <w:r w:rsidRPr="00692640">
              <w:rPr>
                <w:rFonts w:ascii="Arial" w:hAnsi="Arial" w:cs="Arial"/>
                <w:sz w:val="24"/>
                <w:szCs w:val="24"/>
              </w:rPr>
              <w:t xml:space="preserve"> О. Т.</w:t>
            </w:r>
          </w:p>
        </w:tc>
      </w:tr>
      <w:tr w:rsidR="00692640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692640" w:rsidRDefault="00692640" w:rsidP="0069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692640" w:rsidRDefault="00692640" w:rsidP="0069264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вул. Городоцька, 12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692640" w:rsidRDefault="00692640" w:rsidP="0069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692640" w:rsidRDefault="00692640" w:rsidP="0069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692640" w:rsidRDefault="00692640" w:rsidP="00692640">
            <w:pPr>
              <w:ind w:left="-5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19047319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692640" w:rsidRDefault="00692640" w:rsidP="00692640">
            <w:pPr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640">
              <w:rPr>
                <w:rFonts w:ascii="Arial" w:hAnsi="Arial" w:cs="Arial"/>
                <w:sz w:val="24"/>
                <w:szCs w:val="24"/>
              </w:rPr>
              <w:t>договір оренди № З-13083-22 (А) (зі змінами) від 09.09.2022 до 09.09.2027, цільове призначення об’єкта – майно може бути використане орендарем за будь-яким цільовим призначенням на розсуд орендаря, орендар – ТзОВ "Ромашка"</w:t>
            </w:r>
          </w:p>
        </w:tc>
      </w:tr>
      <w:tr w:rsidR="00692640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F60CF1" w:rsidRDefault="00692640" w:rsidP="0069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68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F60CF1" w:rsidRDefault="00692640" w:rsidP="0069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ул. І. Богуна, 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F60CF1" w:rsidRDefault="00692640" w:rsidP="0069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F60CF1" w:rsidRDefault="00692640" w:rsidP="0069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F60CF1" w:rsidRDefault="00692640" w:rsidP="0069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0807280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40" w:rsidRPr="00F60CF1" w:rsidRDefault="00692640" w:rsidP="0069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D753B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69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ул. Рибна, 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 xml:space="preserve">нежитлова будівля                під літерою "А-2"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247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5484144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9D753B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ул. Харківська, 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27593289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3B" w:rsidRPr="00F60CF1" w:rsidRDefault="009D753B" w:rsidP="009D753B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60CF1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7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 xml:space="preserve">вул. І. </w:t>
            </w:r>
            <w:proofErr w:type="spellStart"/>
            <w:r w:rsidRPr="00F60CF1">
              <w:rPr>
                <w:rFonts w:ascii="Arial" w:hAnsi="Arial" w:cs="Arial"/>
                <w:sz w:val="24"/>
                <w:szCs w:val="24"/>
              </w:rPr>
              <w:t>Горбачев-ського</w:t>
            </w:r>
            <w:proofErr w:type="spellEnd"/>
            <w:r w:rsidRPr="00F60CF1">
              <w:rPr>
                <w:rFonts w:ascii="Arial" w:hAnsi="Arial" w:cs="Arial"/>
                <w:sz w:val="24"/>
                <w:szCs w:val="24"/>
              </w:rPr>
              <w:t>, 1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C41D17" w:rsidRDefault="00C41D17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eastAsia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ind w:left="-102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9776841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 xml:space="preserve">№ Ф-13055-  22 (А) </w:t>
            </w:r>
          </w:p>
          <w:p w:rsidR="00F60CF1" w:rsidRPr="00F60CF1" w:rsidRDefault="00F60CF1" w:rsidP="00F60CF1">
            <w:pPr>
              <w:ind w:left="-113"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(зі змінами)</w:t>
            </w:r>
          </w:p>
          <w:p w:rsidR="00F60CF1" w:rsidRPr="00F60CF1" w:rsidRDefault="00F60CF1" w:rsidP="00F60CF1">
            <w:pPr>
              <w:ind w:left="-113"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 xml:space="preserve"> від 26.08.2022 до 26.08.2027, цільове призначення об’єкта – майно може бути використане орендарем за будь-яким цільовим призначенням на розсуд орендаря, орендар – </w:t>
            </w:r>
            <w:proofErr w:type="spellStart"/>
            <w:r w:rsidRPr="00F60CF1">
              <w:rPr>
                <w:rFonts w:ascii="Arial" w:hAnsi="Arial" w:cs="Arial"/>
                <w:sz w:val="24"/>
                <w:szCs w:val="24"/>
              </w:rPr>
              <w:t>Полторак</w:t>
            </w:r>
            <w:proofErr w:type="spellEnd"/>
            <w:r w:rsidRPr="00F60CF1">
              <w:rPr>
                <w:rFonts w:ascii="Arial" w:hAnsi="Arial" w:cs="Arial"/>
                <w:sz w:val="24"/>
                <w:szCs w:val="24"/>
              </w:rPr>
              <w:t xml:space="preserve"> А. В.</w:t>
            </w:r>
          </w:p>
        </w:tc>
      </w:tr>
      <w:tr w:rsidR="00F60CF1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7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ул. С. Бандери, 8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мансард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5276522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60CF1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7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ул. Остроградських, 1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3255974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договір оренди                       № Ф-13095-22 (АП)</w:t>
            </w:r>
          </w:p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(зі змінами)</w:t>
            </w:r>
          </w:p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ід 14.10.2022</w:t>
            </w:r>
          </w:p>
          <w:p w:rsid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lastRenderedPageBreak/>
              <w:t>до 14.10.2027, цільове призначення об’єкта – для будь-якого цільового призначення згідно із законодавством Україн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CF1">
              <w:rPr>
                <w:rFonts w:ascii="Arial" w:hAnsi="Arial" w:cs="Arial"/>
                <w:sz w:val="24"/>
                <w:szCs w:val="24"/>
              </w:rPr>
              <w:t xml:space="preserve">орендар – </w:t>
            </w:r>
          </w:p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CF1">
              <w:rPr>
                <w:rFonts w:ascii="Arial" w:hAnsi="Arial" w:cs="Arial"/>
                <w:sz w:val="24"/>
                <w:szCs w:val="24"/>
              </w:rPr>
              <w:t>Полторак</w:t>
            </w:r>
            <w:proofErr w:type="spellEnd"/>
            <w:r w:rsidRPr="00F60CF1">
              <w:rPr>
                <w:rFonts w:ascii="Arial" w:hAnsi="Arial" w:cs="Arial"/>
                <w:sz w:val="24"/>
                <w:szCs w:val="24"/>
              </w:rPr>
              <w:t xml:space="preserve"> А. В.</w:t>
            </w:r>
          </w:p>
        </w:tc>
      </w:tr>
      <w:tr w:rsidR="00F60CF1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lastRenderedPageBreak/>
              <w:t>174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ул. Шолом-</w:t>
            </w:r>
            <w:proofErr w:type="spellStart"/>
            <w:r w:rsidRPr="00F60CF1">
              <w:rPr>
                <w:rFonts w:ascii="Arial" w:hAnsi="Arial" w:cs="Arial"/>
                <w:sz w:val="24"/>
                <w:szCs w:val="24"/>
              </w:rPr>
              <w:t>Алейхема</w:t>
            </w:r>
            <w:proofErr w:type="spellEnd"/>
            <w:r w:rsidRPr="00F60CF1">
              <w:rPr>
                <w:rFonts w:ascii="Arial" w:hAnsi="Arial" w:cs="Arial"/>
                <w:sz w:val="24"/>
                <w:szCs w:val="24"/>
              </w:rPr>
              <w:t>, 1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29827533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0CF1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175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ул. Т. Шевченка, 45/4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25026255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F1" w:rsidRPr="00F60CF1" w:rsidRDefault="00F60CF1" w:rsidP="00F60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CF1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4A24D2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F60CF1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вул. Шептицьких, 1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14038336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4A24D2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 xml:space="preserve">вул. Ю. </w:t>
            </w:r>
            <w:proofErr w:type="spellStart"/>
            <w:r w:rsidRPr="004A24D2">
              <w:rPr>
                <w:rFonts w:ascii="Arial" w:hAnsi="Arial" w:cs="Arial"/>
                <w:sz w:val="24"/>
                <w:szCs w:val="24"/>
              </w:rPr>
              <w:t>Руфа</w:t>
            </w:r>
            <w:proofErr w:type="spellEnd"/>
            <w:r w:rsidRPr="004A24D2">
              <w:rPr>
                <w:rFonts w:ascii="Arial" w:hAnsi="Arial" w:cs="Arial"/>
                <w:sz w:val="24"/>
                <w:szCs w:val="24"/>
              </w:rPr>
              <w:t>, 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26473497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№ Л-13399-23 (А) (зі змінами) від 11.05.2023 до 11.05.2028, цільове призначення об’єкта – майно може бути використане орендарем за будь-яким цільовим призначенням, орендар – ФОП Коваленко Дмитро Романович</w:t>
            </w:r>
          </w:p>
        </w:tc>
      </w:tr>
      <w:tr w:rsidR="004A24D2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вул. І. Франка, 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ind w:left="-10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нежитлові приміщення у підвалі та першому поверс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166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18225605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 xml:space="preserve">договір оренди № 2377 від 19.08.1998 до 25.12.2006 (пролонговано до 25.12.2026), цільове призначення об’єкта – </w:t>
            </w:r>
            <w:r w:rsidRPr="004A24D2">
              <w:rPr>
                <w:rFonts w:ascii="Arial" w:hAnsi="Arial" w:cs="Arial"/>
                <w:sz w:val="24"/>
                <w:szCs w:val="24"/>
              </w:rPr>
              <w:lastRenderedPageBreak/>
              <w:t>під кафе, орендар – ТзОВ "Тамара"</w:t>
            </w:r>
          </w:p>
        </w:tc>
      </w:tr>
      <w:tr w:rsidR="004A24D2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9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вул. М. Скорика, 1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35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29111635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4A24D2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вул. І. Вишенського, 4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>10118757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4A24D2" w:rsidRPr="004A24D2" w:rsidRDefault="004A24D2" w:rsidP="004A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D2">
              <w:rPr>
                <w:rFonts w:ascii="Arial" w:hAnsi="Arial" w:cs="Arial"/>
                <w:sz w:val="24"/>
                <w:szCs w:val="24"/>
              </w:rPr>
              <w:t xml:space="preserve">№ Л-11642-19 від 18.01.2019 до 18.01.2024 (пролонговано до 08.09.2025 відповідно до постанови КМУ від 27.05.2022 № 634), цільове призначення об’єкта – для благодійної діяльності згідно із статутом без проведення </w:t>
            </w:r>
            <w:proofErr w:type="spellStart"/>
            <w:r w:rsidRPr="004A24D2">
              <w:rPr>
                <w:rFonts w:ascii="Arial" w:hAnsi="Arial" w:cs="Arial"/>
                <w:sz w:val="24"/>
                <w:szCs w:val="24"/>
              </w:rPr>
              <w:t>підприєм-ницької</w:t>
            </w:r>
            <w:proofErr w:type="spellEnd"/>
            <w:r w:rsidRPr="004A24D2">
              <w:rPr>
                <w:rFonts w:ascii="Arial" w:hAnsi="Arial" w:cs="Arial"/>
                <w:sz w:val="24"/>
                <w:szCs w:val="24"/>
              </w:rPr>
              <w:t xml:space="preserve"> діяльності, орендар – благодійний фонд "Парфенон"</w:t>
            </w:r>
          </w:p>
        </w:tc>
      </w:tr>
      <w:tr w:rsidR="0085174A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Default="0085174A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.</w:t>
            </w:r>
          </w:p>
        </w:tc>
        <w:tc>
          <w:tcPr>
            <w:tcW w:w="1460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0D4940">
            <w:pPr>
              <w:spacing w:line="25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5174A">
              <w:rPr>
                <w:rFonts w:ascii="Arial" w:hAnsi="Arial" w:cs="Arial"/>
                <w:i/>
                <w:sz w:val="24"/>
                <w:szCs w:val="24"/>
              </w:rPr>
              <w:t>Пункт 181 скасовано згідно з ухвалою міської ради від 18.12.2025 № 7338</w:t>
            </w:r>
          </w:p>
        </w:tc>
      </w:tr>
      <w:tr w:rsidR="000D4940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40">
              <w:rPr>
                <w:rFonts w:ascii="Arial" w:hAnsi="Arial" w:cs="Arial"/>
                <w:sz w:val="24"/>
                <w:szCs w:val="24"/>
              </w:rPr>
              <w:t>вул. Т. Шевченка, 8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40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40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40">
              <w:rPr>
                <w:rFonts w:ascii="Arial" w:hAnsi="Arial" w:cs="Arial"/>
                <w:sz w:val="24"/>
                <w:szCs w:val="24"/>
              </w:rPr>
              <w:t>25698222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85174A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Default="0085174A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.</w:t>
            </w:r>
          </w:p>
        </w:tc>
        <w:tc>
          <w:tcPr>
            <w:tcW w:w="1460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0D4940" w:rsidRDefault="0085174A" w:rsidP="0085174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i/>
                <w:sz w:val="24"/>
                <w:szCs w:val="24"/>
              </w:rPr>
              <w:t>Пункт 18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85174A">
              <w:rPr>
                <w:rFonts w:ascii="Arial" w:hAnsi="Arial" w:cs="Arial"/>
                <w:i/>
                <w:sz w:val="24"/>
                <w:szCs w:val="24"/>
              </w:rPr>
              <w:t xml:space="preserve"> скасовано згідно з ухвалою міської ради від 18.12.2025 № 733</w:t>
            </w:r>
            <w:r>
              <w:rPr>
                <w:rFonts w:ascii="Arial" w:hAnsi="Arial" w:cs="Arial"/>
                <w:i/>
                <w:sz w:val="24"/>
                <w:szCs w:val="24"/>
              </w:rPr>
              <w:t>9</w:t>
            </w:r>
          </w:p>
        </w:tc>
      </w:tr>
      <w:tr w:rsidR="000D4940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40">
              <w:rPr>
                <w:rFonts w:ascii="Arial" w:hAnsi="Arial" w:cs="Arial"/>
                <w:sz w:val="24"/>
                <w:szCs w:val="24"/>
              </w:rPr>
              <w:t>вул. Т. Шевченка, 392-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40">
              <w:rPr>
                <w:rFonts w:ascii="Arial" w:hAnsi="Arial" w:cs="Arial"/>
                <w:sz w:val="24"/>
                <w:szCs w:val="24"/>
              </w:rPr>
              <w:t>техніч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4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40">
              <w:rPr>
                <w:rFonts w:ascii="Arial" w:hAnsi="Arial" w:cs="Arial"/>
                <w:sz w:val="24"/>
                <w:szCs w:val="24"/>
              </w:rPr>
              <w:t>70018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40" w:rsidRPr="000D4940" w:rsidRDefault="000D4940" w:rsidP="000D4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40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C41D17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185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вул. Насипна, 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13468973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C41D17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186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C41D17">
              <w:rPr>
                <w:rFonts w:ascii="Arial" w:hAnsi="Arial" w:cs="Arial"/>
                <w:sz w:val="24"/>
                <w:szCs w:val="24"/>
              </w:rPr>
              <w:t>Круп’ярська</w:t>
            </w:r>
            <w:proofErr w:type="spellEnd"/>
            <w:r w:rsidRPr="00C41D17">
              <w:rPr>
                <w:rFonts w:ascii="Arial" w:hAnsi="Arial" w:cs="Arial"/>
                <w:sz w:val="24"/>
                <w:szCs w:val="24"/>
              </w:rPr>
              <w:t>, 1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4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10269505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№ Л-13438-23 (А) (зі змінами) від</w:t>
            </w:r>
          </w:p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 xml:space="preserve">13.07.2023 до 13.07.2028, цільове призначення об’єкта – майно може бути використане </w:t>
            </w:r>
            <w:r w:rsidRPr="00C41D17">
              <w:rPr>
                <w:rFonts w:ascii="Arial" w:hAnsi="Arial" w:cs="Arial"/>
                <w:sz w:val="24"/>
                <w:szCs w:val="24"/>
              </w:rPr>
              <w:lastRenderedPageBreak/>
              <w:t xml:space="preserve">орендарем за будь-яким цільовим </w:t>
            </w:r>
            <w:proofErr w:type="spellStart"/>
            <w:r w:rsidRPr="00C41D17">
              <w:rPr>
                <w:rFonts w:ascii="Arial" w:hAnsi="Arial" w:cs="Arial"/>
                <w:sz w:val="24"/>
                <w:szCs w:val="24"/>
              </w:rPr>
              <w:t>призначен-ням</w:t>
            </w:r>
            <w:proofErr w:type="spellEnd"/>
            <w:r w:rsidRPr="00C41D17">
              <w:rPr>
                <w:rFonts w:ascii="Arial" w:hAnsi="Arial" w:cs="Arial"/>
                <w:sz w:val="24"/>
                <w:szCs w:val="24"/>
              </w:rPr>
              <w:t xml:space="preserve">, орендар – товариство з обмеженою </w:t>
            </w:r>
            <w:proofErr w:type="spellStart"/>
            <w:r w:rsidRPr="00C41D17">
              <w:rPr>
                <w:rFonts w:ascii="Arial" w:hAnsi="Arial" w:cs="Arial"/>
                <w:sz w:val="24"/>
                <w:szCs w:val="24"/>
              </w:rPr>
              <w:t>відповідаль-ністю</w:t>
            </w:r>
            <w:proofErr w:type="spellEnd"/>
            <w:r w:rsidRPr="00C41D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C41D17">
              <w:rPr>
                <w:rFonts w:ascii="Arial" w:hAnsi="Arial" w:cs="Arial"/>
                <w:sz w:val="24"/>
                <w:szCs w:val="24"/>
              </w:rPr>
              <w:t>Старк</w:t>
            </w:r>
            <w:proofErr w:type="spellEnd"/>
            <w:r w:rsidRPr="00C41D17">
              <w:rPr>
                <w:rFonts w:ascii="Arial" w:hAnsi="Arial" w:cs="Arial"/>
                <w:sz w:val="24"/>
                <w:szCs w:val="24"/>
              </w:rPr>
              <w:t xml:space="preserve"> Про"</w:t>
            </w:r>
          </w:p>
        </w:tc>
      </w:tr>
      <w:tr w:rsidR="00C41D17" w:rsidRPr="00692640" w:rsidTr="00510A33">
        <w:trPr>
          <w:trHeight w:val="150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lastRenderedPageBreak/>
              <w:t>187.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 xml:space="preserve">вул. Академіка </w:t>
            </w:r>
          </w:p>
          <w:p w:rsidR="00C41D17" w:rsidRPr="00C41D17" w:rsidRDefault="00C41D17" w:rsidP="00C41D17">
            <w:pPr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С. Рудницького, 1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 xml:space="preserve">нежитлове приміщення (група приміщень) </w:t>
            </w:r>
          </w:p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у підвалі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65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289086014606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C41D17" w:rsidRPr="00692640" w:rsidTr="00510A33">
        <w:trPr>
          <w:trHeight w:val="15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47,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276002804606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D17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188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 xml:space="preserve">вул. Генерала </w:t>
            </w:r>
          </w:p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Т. Чупринки, 1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30702426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7" w:rsidRPr="00C41D17" w:rsidRDefault="00C41D17" w:rsidP="00C41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D17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D961EC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EC" w:rsidRPr="00C41D17" w:rsidRDefault="00D961EC" w:rsidP="00D96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EC" w:rsidRDefault="00D961EC" w:rsidP="00D961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І. Богуна, 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EC" w:rsidRDefault="00D961EC" w:rsidP="00D961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EC" w:rsidRDefault="00D961EC" w:rsidP="00D961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EC" w:rsidRDefault="00D961EC" w:rsidP="00D961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90187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EC" w:rsidRDefault="00D961EC" w:rsidP="00D961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ільне</w:t>
            </w:r>
          </w:p>
        </w:tc>
      </w:tr>
      <w:tr w:rsidR="0085174A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C41D17" w:rsidRDefault="0085174A" w:rsidP="00D96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61EC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Pr="0085174A">
              <w:rPr>
                <w:rFonts w:ascii="Arial" w:eastAsia="Arial" w:hAnsi="Arial" w:cs="Arial"/>
                <w:sz w:val="24"/>
                <w:szCs w:val="24"/>
              </w:rPr>
              <w:t xml:space="preserve">М. </w:t>
            </w:r>
            <w:proofErr w:type="spellStart"/>
            <w:r w:rsidRPr="0085174A">
              <w:rPr>
                <w:rFonts w:ascii="Arial" w:eastAsia="Arial" w:hAnsi="Arial" w:cs="Arial"/>
                <w:sz w:val="24"/>
                <w:szCs w:val="24"/>
              </w:rPr>
              <w:t>Туган</w:t>
            </w:r>
            <w:proofErr w:type="spellEnd"/>
            <w:r w:rsidRPr="0085174A">
              <w:rPr>
                <w:rFonts w:ascii="Arial" w:eastAsia="Arial" w:hAnsi="Arial" w:cs="Arial"/>
                <w:sz w:val="24"/>
                <w:szCs w:val="24"/>
              </w:rPr>
              <w:t>-Барановського, 3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 xml:space="preserve">нежитлове приміщення </w:t>
            </w:r>
            <w:r w:rsidRPr="0085174A">
              <w:rPr>
                <w:rFonts w:ascii="Arial" w:eastAsia="Arial" w:hAnsi="Arial" w:cs="Arial"/>
                <w:sz w:val="24"/>
                <w:szCs w:val="24"/>
              </w:rPr>
              <w:t>мансарди</w:t>
            </w:r>
          </w:p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1348862146101</w:t>
            </w:r>
          </w:p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Договір оренди</w:t>
            </w:r>
          </w:p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 xml:space="preserve">№ Л-11824-19 (зі змінами) від 26.06.2019 до 26.06.2024 (пролонговано до 05.03.2026 відповідно до постанови КМУ від 27.05.2022 № 634), цільове призначення об’єкта – для господарських потреб, орендар – </w:t>
            </w:r>
            <w:proofErr w:type="spellStart"/>
            <w:r w:rsidRPr="0085174A">
              <w:rPr>
                <w:rFonts w:ascii="Arial" w:hAnsi="Arial" w:cs="Arial"/>
                <w:sz w:val="24"/>
                <w:szCs w:val="24"/>
              </w:rPr>
              <w:t>Алмаші</w:t>
            </w:r>
            <w:proofErr w:type="spellEnd"/>
            <w:r w:rsidRPr="0085174A">
              <w:rPr>
                <w:rFonts w:ascii="Arial" w:hAnsi="Arial" w:cs="Arial"/>
                <w:sz w:val="24"/>
                <w:szCs w:val="24"/>
              </w:rPr>
              <w:t xml:space="preserve"> А. Г.</w:t>
            </w:r>
          </w:p>
        </w:tc>
      </w:tr>
      <w:tr w:rsidR="0085174A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C41D17" w:rsidRDefault="0085174A" w:rsidP="00D96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961E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Pr="0085174A">
              <w:rPr>
                <w:rFonts w:ascii="Arial" w:eastAsia="Arial" w:hAnsi="Arial" w:cs="Arial"/>
                <w:sz w:val="24"/>
                <w:szCs w:val="24"/>
              </w:rPr>
              <w:t xml:space="preserve">М. </w:t>
            </w:r>
            <w:proofErr w:type="spellStart"/>
            <w:r w:rsidRPr="0085174A">
              <w:rPr>
                <w:rFonts w:ascii="Arial" w:eastAsia="Arial" w:hAnsi="Arial" w:cs="Arial"/>
                <w:sz w:val="24"/>
                <w:szCs w:val="24"/>
              </w:rPr>
              <w:t>Туган</w:t>
            </w:r>
            <w:proofErr w:type="spellEnd"/>
            <w:r w:rsidRPr="0085174A">
              <w:rPr>
                <w:rFonts w:ascii="Arial" w:eastAsia="Arial" w:hAnsi="Arial" w:cs="Arial"/>
                <w:sz w:val="24"/>
                <w:szCs w:val="24"/>
              </w:rPr>
              <w:t>-Барановського, 3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eastAsia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26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1348918446101</w:t>
            </w:r>
          </w:p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Договір оренди</w:t>
            </w:r>
          </w:p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 xml:space="preserve">№ Л-11824-19 (зі змінами) від 26.06.2019 до </w:t>
            </w:r>
            <w:r w:rsidRPr="0085174A">
              <w:rPr>
                <w:rFonts w:ascii="Arial" w:hAnsi="Arial" w:cs="Arial"/>
                <w:sz w:val="24"/>
                <w:szCs w:val="24"/>
              </w:rPr>
              <w:lastRenderedPageBreak/>
              <w:t xml:space="preserve">26.06.2024 (пролонговано до 05.03.2026 відповідно до постанови КМУ від 27.05.2022 № 634), цільове призначення об’єкта – для господарських потреб, орендар – </w:t>
            </w:r>
            <w:proofErr w:type="spellStart"/>
            <w:r w:rsidRPr="0085174A">
              <w:rPr>
                <w:rFonts w:ascii="Arial" w:hAnsi="Arial" w:cs="Arial"/>
                <w:sz w:val="24"/>
                <w:szCs w:val="24"/>
              </w:rPr>
              <w:t>Алмаші</w:t>
            </w:r>
            <w:proofErr w:type="spellEnd"/>
            <w:r w:rsidRPr="0085174A">
              <w:rPr>
                <w:rFonts w:ascii="Arial" w:hAnsi="Arial" w:cs="Arial"/>
                <w:sz w:val="24"/>
                <w:szCs w:val="24"/>
              </w:rPr>
              <w:t xml:space="preserve"> А. Г.</w:t>
            </w:r>
          </w:p>
        </w:tc>
      </w:tr>
      <w:tr w:rsidR="0085174A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D96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  <w:r w:rsidR="00D961EC">
              <w:rPr>
                <w:rFonts w:ascii="Arial" w:hAnsi="Arial" w:cs="Arial"/>
                <w:sz w:val="24"/>
                <w:szCs w:val="24"/>
              </w:rPr>
              <w:t>2</w:t>
            </w:r>
            <w:r w:rsidRPr="008517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вул. С. Петлюри, 2-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1452149746101</w:t>
            </w:r>
          </w:p>
          <w:p w:rsidR="0085174A" w:rsidRPr="0085174A" w:rsidRDefault="0085174A" w:rsidP="0085174A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85174A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D96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19</w:t>
            </w:r>
            <w:r w:rsidR="00D961EC">
              <w:rPr>
                <w:rFonts w:ascii="Arial" w:hAnsi="Arial" w:cs="Arial"/>
                <w:sz w:val="24"/>
                <w:szCs w:val="24"/>
              </w:rPr>
              <w:t>3</w:t>
            </w:r>
            <w:r w:rsidRPr="008517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вул. Б. Грінченка, 13-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13668056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85174A" w:rsidRPr="00692640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D96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19</w:t>
            </w:r>
            <w:r w:rsidR="00D961EC">
              <w:rPr>
                <w:rFonts w:ascii="Arial" w:hAnsi="Arial" w:cs="Arial"/>
                <w:sz w:val="24"/>
                <w:szCs w:val="24"/>
              </w:rPr>
              <w:t>4</w:t>
            </w:r>
            <w:r w:rsidRPr="008517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вул. Б. Грінченка, 6-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1639646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85174A" w:rsidRDefault="0085174A" w:rsidP="00851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74A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85174A" w:rsidRPr="000D4625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0D4625" w:rsidRDefault="0085174A" w:rsidP="00D96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19</w:t>
            </w:r>
            <w:r w:rsidR="00D961EC">
              <w:rPr>
                <w:rFonts w:ascii="Arial" w:hAnsi="Arial" w:cs="Arial"/>
                <w:sz w:val="24"/>
                <w:szCs w:val="24"/>
              </w:rPr>
              <w:t>5</w:t>
            </w:r>
            <w:r w:rsidRPr="000D4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0D4625" w:rsidRDefault="0085174A" w:rsidP="0085174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D4625">
              <w:rPr>
                <w:rFonts w:ascii="Arial" w:eastAsia="Arial" w:hAnsi="Arial" w:cs="Arial"/>
                <w:sz w:val="24"/>
                <w:szCs w:val="24"/>
              </w:rPr>
              <w:t>просп</w:t>
            </w:r>
            <w:proofErr w:type="spellEnd"/>
            <w:r w:rsidRPr="000D4625">
              <w:rPr>
                <w:rFonts w:ascii="Arial" w:eastAsia="Arial" w:hAnsi="Arial" w:cs="Arial"/>
                <w:sz w:val="24"/>
                <w:szCs w:val="24"/>
              </w:rPr>
              <w:t>. Свободи, 4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0D4625" w:rsidRDefault="0085174A" w:rsidP="0085174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нежитлові приміщення першого та другого поверхів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0D4625" w:rsidRDefault="0085174A" w:rsidP="0085174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33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0D4625" w:rsidRDefault="0085174A" w:rsidP="0085174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20258075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4A" w:rsidRPr="000D4625" w:rsidRDefault="0085174A" w:rsidP="0085174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вільне</w:t>
            </w:r>
          </w:p>
        </w:tc>
      </w:tr>
      <w:tr w:rsidR="00743192" w:rsidRPr="000D4625" w:rsidTr="00510A33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D96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19</w:t>
            </w:r>
            <w:r w:rsidR="00D961EC">
              <w:rPr>
                <w:rFonts w:ascii="Arial" w:hAnsi="Arial" w:cs="Arial"/>
                <w:sz w:val="24"/>
                <w:szCs w:val="24"/>
              </w:rPr>
              <w:t>6</w:t>
            </w:r>
            <w:r w:rsidRPr="000D4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вул. Ярослава Мудрого, 12-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друг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15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ind w:left="-5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14207080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743192" w:rsidRPr="000D4625" w:rsidTr="00DF699C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D96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19</w:t>
            </w:r>
            <w:r w:rsidR="00D961EC">
              <w:rPr>
                <w:rFonts w:ascii="Arial" w:hAnsi="Arial" w:cs="Arial"/>
                <w:sz w:val="24"/>
                <w:szCs w:val="24"/>
              </w:rPr>
              <w:t>7</w:t>
            </w:r>
            <w:r w:rsidRPr="000D4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вул. Героїв УПА, 3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35,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12970917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743192" w:rsidRPr="000D4625" w:rsidTr="00676FAE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206987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договір оренди</w:t>
            </w:r>
          </w:p>
          <w:p w:rsidR="00743192" w:rsidRPr="000D4625" w:rsidRDefault="00743192" w:rsidP="00743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 xml:space="preserve">№ Ф-10373-16 від 26.12.2016 до 25.12.2019 (не припинений), цільове призначення об’єкта – для господарських потреб, орендар – </w:t>
            </w:r>
            <w:proofErr w:type="spellStart"/>
            <w:r w:rsidRPr="000D4625">
              <w:rPr>
                <w:rFonts w:ascii="Arial" w:hAnsi="Arial" w:cs="Arial"/>
                <w:sz w:val="24"/>
                <w:szCs w:val="24"/>
              </w:rPr>
              <w:t>Барчак</w:t>
            </w:r>
            <w:proofErr w:type="spellEnd"/>
            <w:r w:rsidRPr="000D4625">
              <w:rPr>
                <w:rFonts w:ascii="Arial" w:hAnsi="Arial" w:cs="Arial"/>
                <w:sz w:val="24"/>
                <w:szCs w:val="24"/>
              </w:rPr>
              <w:t xml:space="preserve"> А. А.</w:t>
            </w:r>
          </w:p>
        </w:tc>
      </w:tr>
      <w:tr w:rsidR="000D4625" w:rsidRPr="000D4625" w:rsidTr="000D4625">
        <w:trPr>
          <w:trHeight w:val="678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D96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19</w:t>
            </w:r>
            <w:r w:rsidR="00D961EC">
              <w:rPr>
                <w:rFonts w:ascii="Arial" w:hAnsi="Arial" w:cs="Arial"/>
                <w:sz w:val="24"/>
                <w:szCs w:val="24"/>
              </w:rPr>
              <w:t>8</w:t>
            </w:r>
            <w:r w:rsidRPr="000D4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вул. Героїв Маріуполя, 1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цокольний</w:t>
            </w:r>
          </w:p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2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1479364446101</w:t>
            </w:r>
          </w:p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вільне</w:t>
            </w:r>
          </w:p>
        </w:tc>
      </w:tr>
      <w:tr w:rsidR="000D4625" w:rsidRPr="000D4625" w:rsidTr="003F5497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D96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19</w:t>
            </w:r>
            <w:r w:rsidR="00D961EC">
              <w:rPr>
                <w:rFonts w:ascii="Arial" w:hAnsi="Arial" w:cs="Arial"/>
                <w:sz w:val="24"/>
                <w:szCs w:val="24"/>
              </w:rPr>
              <w:t>9</w:t>
            </w:r>
            <w:r w:rsidRPr="000D4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0D4625">
              <w:rPr>
                <w:rFonts w:ascii="Arial" w:eastAsia="Arial" w:hAnsi="Arial" w:cs="Arial"/>
                <w:sz w:val="24"/>
                <w:szCs w:val="24"/>
              </w:rPr>
              <w:t>Сембратовичів</w:t>
            </w:r>
            <w:proofErr w:type="spellEnd"/>
            <w:r w:rsidRPr="000D4625">
              <w:rPr>
                <w:rFonts w:ascii="Arial" w:eastAsia="Arial" w:hAnsi="Arial" w:cs="Arial"/>
                <w:sz w:val="24"/>
                <w:szCs w:val="24"/>
              </w:rPr>
              <w:t>, 1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підвал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28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eastAsia="Arial" w:hAnsi="Arial" w:cs="Arial"/>
                <w:sz w:val="24"/>
                <w:szCs w:val="24"/>
              </w:rPr>
              <w:t>1023922346101</w:t>
            </w:r>
          </w:p>
          <w:p w:rsidR="000D4625" w:rsidRPr="000D4625" w:rsidRDefault="000D4625" w:rsidP="000D462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0D4625" w:rsidRPr="000D4625" w:rsidTr="00C62519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D961EC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  <w:r w:rsidR="000D4625" w:rsidRPr="000D4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вул. Генерала Д. Грицая, 1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цокольний</w:t>
            </w:r>
          </w:p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259942084606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25" w:rsidRPr="000D4625" w:rsidRDefault="000D4625" w:rsidP="000D4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625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5342DE" w:rsidRPr="000D4625" w:rsidTr="00C62519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Default="005342DE" w:rsidP="00534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Pr="000741D0" w:rsidRDefault="005342DE" w:rsidP="005342DE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1D0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Pr="000741D0">
              <w:rPr>
                <w:rFonts w:ascii="Arial" w:eastAsia="Arial" w:hAnsi="Arial" w:cs="Arial"/>
                <w:sz w:val="26"/>
                <w:szCs w:val="26"/>
              </w:rPr>
              <w:t>Джерельна, 3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Pr="000741D0" w:rsidRDefault="005342DE" w:rsidP="005342D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741D0">
              <w:rPr>
                <w:rFonts w:ascii="Arial" w:eastAsia="Arial" w:hAnsi="Arial" w:cs="Arial"/>
                <w:sz w:val="26"/>
                <w:szCs w:val="26"/>
              </w:rPr>
              <w:t>перший поверх</w:t>
            </w:r>
          </w:p>
          <w:p w:rsidR="005342DE" w:rsidRPr="000741D0" w:rsidRDefault="005342DE" w:rsidP="005342D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Pr="000741D0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1D0">
              <w:rPr>
                <w:rFonts w:ascii="Arial" w:hAnsi="Arial" w:cs="Arial"/>
                <w:sz w:val="26"/>
                <w:szCs w:val="26"/>
              </w:rPr>
              <w:t>2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Pr="000741D0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1D0">
              <w:rPr>
                <w:rFonts w:ascii="Arial" w:hAnsi="Arial" w:cs="Arial"/>
                <w:sz w:val="26"/>
                <w:szCs w:val="26"/>
              </w:rPr>
              <w:t>1238562346101</w:t>
            </w:r>
          </w:p>
          <w:p w:rsidR="005342DE" w:rsidRPr="000741D0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Pr="000741D0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41D0">
              <w:rPr>
                <w:rFonts w:ascii="Arial" w:hAnsi="Arial" w:cs="Arial"/>
                <w:sz w:val="26"/>
                <w:szCs w:val="26"/>
              </w:rPr>
              <w:t>вільне</w:t>
            </w:r>
          </w:p>
        </w:tc>
      </w:tr>
      <w:tr w:rsidR="005342DE" w:rsidRPr="000D4625" w:rsidTr="00C62519">
        <w:trPr>
          <w:trHeight w:val="150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Default="005342DE" w:rsidP="00534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5"/>
            <w:r>
              <w:rPr>
                <w:rFonts w:ascii="Arial" w:hAnsi="Arial" w:cs="Arial"/>
                <w:sz w:val="24"/>
                <w:szCs w:val="24"/>
              </w:rPr>
              <w:t>20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Pr="00951B8A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B8A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Pr="00951B8A">
              <w:rPr>
                <w:rFonts w:ascii="Arial" w:eastAsia="Arial" w:hAnsi="Arial" w:cs="Arial"/>
                <w:sz w:val="26"/>
                <w:szCs w:val="26"/>
              </w:rPr>
              <w:t>Фабрична, 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Pr="00951B8A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B8A">
              <w:rPr>
                <w:rFonts w:ascii="Arial" w:eastAsia="Arial" w:hAnsi="Arial" w:cs="Arial"/>
                <w:sz w:val="26"/>
                <w:szCs w:val="26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Pr="00951B8A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B8A">
              <w:rPr>
                <w:rFonts w:ascii="Arial" w:hAnsi="Arial" w:cs="Arial"/>
                <w:sz w:val="26"/>
                <w:szCs w:val="26"/>
              </w:rPr>
              <w:t>34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Pr="00951B8A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B8A">
              <w:rPr>
                <w:rFonts w:ascii="Arial" w:hAnsi="Arial" w:cs="Arial"/>
                <w:sz w:val="26"/>
                <w:szCs w:val="26"/>
              </w:rPr>
              <w:t>949735646101</w:t>
            </w:r>
          </w:p>
          <w:p w:rsidR="005342DE" w:rsidRPr="00951B8A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DE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B8A">
              <w:rPr>
                <w:rFonts w:ascii="Arial" w:hAnsi="Arial" w:cs="Arial"/>
                <w:sz w:val="26"/>
                <w:szCs w:val="26"/>
              </w:rPr>
              <w:t xml:space="preserve">Договір оренди </w:t>
            </w:r>
          </w:p>
          <w:p w:rsidR="005342DE" w:rsidRPr="00951B8A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B8A">
              <w:rPr>
                <w:rFonts w:ascii="Arial" w:hAnsi="Arial" w:cs="Arial"/>
                <w:sz w:val="26"/>
                <w:szCs w:val="26"/>
              </w:rPr>
              <w:t>від 09.08.2023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51B8A">
              <w:rPr>
                <w:rFonts w:ascii="Arial" w:hAnsi="Arial" w:cs="Arial"/>
                <w:sz w:val="26"/>
                <w:szCs w:val="26"/>
              </w:rPr>
              <w:t>до 09.08.2028</w:t>
            </w:r>
          </w:p>
          <w:p w:rsidR="005342DE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B8A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51B8A">
              <w:rPr>
                <w:rFonts w:ascii="Arial" w:hAnsi="Arial" w:cs="Arial"/>
                <w:sz w:val="26"/>
                <w:szCs w:val="26"/>
              </w:rPr>
              <w:t>З-13463-23(АП), цільове призначення об’єкта – для будь-якого цільового використання відповідно до законодавства</w:t>
            </w:r>
            <w:r>
              <w:rPr>
                <w:rFonts w:ascii="Arial" w:hAnsi="Arial" w:cs="Arial"/>
                <w:sz w:val="26"/>
                <w:szCs w:val="26"/>
              </w:rPr>
              <w:t xml:space="preserve"> України</w:t>
            </w:r>
            <w:r w:rsidRPr="00951B8A">
              <w:rPr>
                <w:rFonts w:ascii="Arial" w:hAnsi="Arial" w:cs="Arial"/>
                <w:sz w:val="26"/>
                <w:szCs w:val="26"/>
              </w:rPr>
              <w:t xml:space="preserve">, орендар – </w:t>
            </w:r>
          </w:p>
          <w:p w:rsidR="005342DE" w:rsidRPr="00951B8A" w:rsidRDefault="005342DE" w:rsidP="005342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B8A">
              <w:rPr>
                <w:rFonts w:ascii="Arial" w:hAnsi="Arial" w:cs="Arial"/>
                <w:sz w:val="26"/>
                <w:szCs w:val="26"/>
              </w:rPr>
              <w:t xml:space="preserve">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951B8A">
              <w:rPr>
                <w:rFonts w:ascii="Arial" w:hAnsi="Arial" w:cs="Arial"/>
                <w:sz w:val="26"/>
                <w:szCs w:val="26"/>
              </w:rPr>
              <w:t xml:space="preserve">Перукарня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951B8A">
              <w:rPr>
                <w:rFonts w:ascii="Arial" w:hAnsi="Arial" w:cs="Arial"/>
                <w:sz w:val="26"/>
                <w:szCs w:val="26"/>
              </w:rPr>
              <w:t>Граж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bookmarkEnd w:id="0"/>
    </w:tbl>
    <w:p w:rsidR="0076245A" w:rsidRPr="000D4625" w:rsidRDefault="0076245A" w:rsidP="00F131FA">
      <w:pPr>
        <w:rPr>
          <w:rFonts w:ascii="Arial" w:hAnsi="Arial" w:cs="Arial"/>
          <w:sz w:val="24"/>
          <w:szCs w:val="24"/>
        </w:rPr>
      </w:pPr>
    </w:p>
    <w:p w:rsidR="00176D91" w:rsidRPr="00692640" w:rsidRDefault="00176D91" w:rsidP="00176D91">
      <w:pPr>
        <w:ind w:firstLine="708"/>
        <w:rPr>
          <w:rFonts w:ascii="Arial" w:hAnsi="Arial" w:cs="Arial"/>
          <w:sz w:val="24"/>
          <w:szCs w:val="24"/>
        </w:rPr>
      </w:pPr>
      <w:r w:rsidRPr="00692640">
        <w:rPr>
          <w:rFonts w:ascii="Arial" w:hAnsi="Arial" w:cs="Arial"/>
          <w:sz w:val="24"/>
          <w:szCs w:val="24"/>
        </w:rPr>
        <w:t>Секретар ради</w:t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  <w:t>Маркіян ЛОПАЧАК</w:t>
      </w:r>
    </w:p>
    <w:p w:rsidR="00176D91" w:rsidRPr="00692640" w:rsidRDefault="00176D91" w:rsidP="00176D91">
      <w:pPr>
        <w:ind w:firstLine="708"/>
        <w:rPr>
          <w:rFonts w:ascii="Arial" w:hAnsi="Arial" w:cs="Arial"/>
          <w:sz w:val="24"/>
          <w:szCs w:val="24"/>
        </w:rPr>
      </w:pPr>
    </w:p>
    <w:p w:rsidR="00176D91" w:rsidRPr="00692640" w:rsidRDefault="00176D91" w:rsidP="00176D91">
      <w:pPr>
        <w:ind w:firstLine="708"/>
        <w:rPr>
          <w:rFonts w:ascii="Arial" w:hAnsi="Arial" w:cs="Arial"/>
          <w:sz w:val="24"/>
          <w:szCs w:val="24"/>
        </w:rPr>
      </w:pPr>
      <w:r w:rsidRPr="00692640">
        <w:rPr>
          <w:rFonts w:ascii="Arial" w:hAnsi="Arial" w:cs="Arial"/>
          <w:sz w:val="24"/>
          <w:szCs w:val="24"/>
        </w:rPr>
        <w:tab/>
        <w:t>Віза:</w:t>
      </w:r>
    </w:p>
    <w:p w:rsidR="0076245A" w:rsidRPr="00692640" w:rsidRDefault="0076245A" w:rsidP="00176D91">
      <w:pPr>
        <w:ind w:firstLine="708"/>
        <w:rPr>
          <w:rFonts w:ascii="Arial" w:hAnsi="Arial" w:cs="Arial"/>
          <w:sz w:val="24"/>
          <w:szCs w:val="24"/>
        </w:rPr>
      </w:pPr>
    </w:p>
    <w:p w:rsidR="00176D91" w:rsidRPr="00692640" w:rsidRDefault="00176D91" w:rsidP="00176D91">
      <w:pPr>
        <w:ind w:firstLine="708"/>
        <w:rPr>
          <w:rFonts w:ascii="Arial" w:hAnsi="Arial" w:cs="Arial"/>
          <w:sz w:val="24"/>
          <w:szCs w:val="24"/>
        </w:rPr>
      </w:pPr>
      <w:r w:rsidRPr="00692640">
        <w:rPr>
          <w:rFonts w:ascii="Arial" w:hAnsi="Arial" w:cs="Arial"/>
          <w:sz w:val="24"/>
          <w:szCs w:val="24"/>
        </w:rPr>
        <w:t xml:space="preserve">Начальник управління </w:t>
      </w:r>
    </w:p>
    <w:p w:rsidR="00176D91" w:rsidRPr="00692640" w:rsidRDefault="00176D91" w:rsidP="00176D91">
      <w:pPr>
        <w:ind w:firstLine="708"/>
        <w:rPr>
          <w:rFonts w:ascii="Arial" w:hAnsi="Arial" w:cs="Arial"/>
          <w:sz w:val="24"/>
          <w:szCs w:val="24"/>
        </w:rPr>
      </w:pPr>
      <w:r w:rsidRPr="00692640">
        <w:rPr>
          <w:rFonts w:ascii="Arial" w:hAnsi="Arial" w:cs="Arial"/>
          <w:sz w:val="24"/>
          <w:szCs w:val="24"/>
        </w:rPr>
        <w:t>комунальної власності</w:t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</w:r>
      <w:r w:rsidRPr="00692640">
        <w:rPr>
          <w:rFonts w:ascii="Arial" w:hAnsi="Arial" w:cs="Arial"/>
          <w:sz w:val="24"/>
          <w:szCs w:val="24"/>
        </w:rPr>
        <w:tab/>
        <w:t>Інна СВИСТУН</w:t>
      </w:r>
    </w:p>
    <w:sectPr w:rsidR="00176D91" w:rsidRPr="00692640" w:rsidSect="00E33028">
      <w:headerReference w:type="default" r:id="rId7"/>
      <w:pgSz w:w="16838" w:h="11906" w:orient="landscape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33" w:rsidRDefault="00510A33" w:rsidP="00E33028">
      <w:r>
        <w:separator/>
      </w:r>
    </w:p>
  </w:endnote>
  <w:endnote w:type="continuationSeparator" w:id="0">
    <w:p w:rsidR="00510A33" w:rsidRDefault="00510A33" w:rsidP="00E3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33" w:rsidRDefault="00510A33" w:rsidP="00E33028">
      <w:r>
        <w:separator/>
      </w:r>
    </w:p>
  </w:footnote>
  <w:footnote w:type="continuationSeparator" w:id="0">
    <w:p w:rsidR="00510A33" w:rsidRDefault="00510A33" w:rsidP="00E3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448682"/>
      <w:docPartObj>
        <w:docPartGallery w:val="Page Numbers (Top of Page)"/>
        <w:docPartUnique/>
      </w:docPartObj>
    </w:sdtPr>
    <w:sdtEndPr/>
    <w:sdtContent>
      <w:p w:rsidR="00510A33" w:rsidRDefault="00510A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DE">
          <w:rPr>
            <w:noProof/>
          </w:rPr>
          <w:t>29</w:t>
        </w:r>
        <w:r>
          <w:fldChar w:fldCharType="end"/>
        </w:r>
      </w:p>
    </w:sdtContent>
  </w:sdt>
  <w:p w:rsidR="00510A33" w:rsidRDefault="00510A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DA"/>
    <w:rsid w:val="000528CB"/>
    <w:rsid w:val="000C64FD"/>
    <w:rsid w:val="000D4625"/>
    <w:rsid w:val="000D4940"/>
    <w:rsid w:val="000E0BE1"/>
    <w:rsid w:val="0015498A"/>
    <w:rsid w:val="00176D91"/>
    <w:rsid w:val="00191CFF"/>
    <w:rsid w:val="001F2870"/>
    <w:rsid w:val="0021476B"/>
    <w:rsid w:val="00250F51"/>
    <w:rsid w:val="00257FF4"/>
    <w:rsid w:val="00266F49"/>
    <w:rsid w:val="002C72D7"/>
    <w:rsid w:val="002D137C"/>
    <w:rsid w:val="0031685E"/>
    <w:rsid w:val="0037163D"/>
    <w:rsid w:val="00377F69"/>
    <w:rsid w:val="003B5EEF"/>
    <w:rsid w:val="003D0314"/>
    <w:rsid w:val="003D358F"/>
    <w:rsid w:val="004105C6"/>
    <w:rsid w:val="004147A7"/>
    <w:rsid w:val="0041490A"/>
    <w:rsid w:val="00416BDF"/>
    <w:rsid w:val="0045425C"/>
    <w:rsid w:val="004A24D2"/>
    <w:rsid w:val="004E0D1D"/>
    <w:rsid w:val="00510A33"/>
    <w:rsid w:val="0051219C"/>
    <w:rsid w:val="005342DE"/>
    <w:rsid w:val="005445E7"/>
    <w:rsid w:val="00580504"/>
    <w:rsid w:val="0058073B"/>
    <w:rsid w:val="005A4B94"/>
    <w:rsid w:val="005B2B44"/>
    <w:rsid w:val="005E5A33"/>
    <w:rsid w:val="00653C55"/>
    <w:rsid w:val="00670E94"/>
    <w:rsid w:val="006812C8"/>
    <w:rsid w:val="00692640"/>
    <w:rsid w:val="006D0075"/>
    <w:rsid w:val="0072289A"/>
    <w:rsid w:val="00743192"/>
    <w:rsid w:val="00751046"/>
    <w:rsid w:val="0076245A"/>
    <w:rsid w:val="00766E4D"/>
    <w:rsid w:val="00795D32"/>
    <w:rsid w:val="007A011C"/>
    <w:rsid w:val="008148FA"/>
    <w:rsid w:val="008474C8"/>
    <w:rsid w:val="0085174A"/>
    <w:rsid w:val="00853E32"/>
    <w:rsid w:val="00910159"/>
    <w:rsid w:val="00935E26"/>
    <w:rsid w:val="00940E0A"/>
    <w:rsid w:val="00956557"/>
    <w:rsid w:val="00987D07"/>
    <w:rsid w:val="009C19D4"/>
    <w:rsid w:val="009D753B"/>
    <w:rsid w:val="00A275A9"/>
    <w:rsid w:val="00A5114D"/>
    <w:rsid w:val="00A71CCB"/>
    <w:rsid w:val="00A81EF9"/>
    <w:rsid w:val="00AA2E03"/>
    <w:rsid w:val="00B71A52"/>
    <w:rsid w:val="00BF1EED"/>
    <w:rsid w:val="00BF4CE6"/>
    <w:rsid w:val="00C070C9"/>
    <w:rsid w:val="00C24FE5"/>
    <w:rsid w:val="00C41D17"/>
    <w:rsid w:val="00C63EF9"/>
    <w:rsid w:val="00C84F55"/>
    <w:rsid w:val="00C92163"/>
    <w:rsid w:val="00C94B1E"/>
    <w:rsid w:val="00D32F0F"/>
    <w:rsid w:val="00D60469"/>
    <w:rsid w:val="00D83882"/>
    <w:rsid w:val="00D961EC"/>
    <w:rsid w:val="00DC4871"/>
    <w:rsid w:val="00E33028"/>
    <w:rsid w:val="00E64AD2"/>
    <w:rsid w:val="00E86ED6"/>
    <w:rsid w:val="00EA3BDA"/>
    <w:rsid w:val="00EE2871"/>
    <w:rsid w:val="00EE3D6F"/>
    <w:rsid w:val="00EE6F25"/>
    <w:rsid w:val="00EF7E35"/>
    <w:rsid w:val="00F131FA"/>
    <w:rsid w:val="00F255C8"/>
    <w:rsid w:val="00F46180"/>
    <w:rsid w:val="00F60CF1"/>
    <w:rsid w:val="00F6239C"/>
    <w:rsid w:val="00F805C7"/>
    <w:rsid w:val="00F9489F"/>
    <w:rsid w:val="00FA1B92"/>
    <w:rsid w:val="00FB5F35"/>
    <w:rsid w:val="00FC403B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4C1A"/>
  <w15:chartTrackingRefBased/>
  <w15:docId w15:val="{27935C86-E80E-49DC-8332-FC7D5C35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78358,baiaagaaboqcaaadt0ehaaxcsacaaaaaaaaaaaaaaaaaaaaaaaaaaaaaaaaaaaaaaaaaaaaaaaaaaaaaaaaaaaaaaaaaaaaaaaaaaaaaaaaaaaaaaaaaaaaaaaaaaaaaaaaaaaaaaaaaaaaaaaaaaaaaaaaaaaaaaaaaaaaaaaaaaaaaaaaaaaaaaaaaaaaaaaaaaaaaaaaaaaaaaaaaaaaaaaaaaaaaaaaaaa"/>
    <w:basedOn w:val="a"/>
    <w:rsid w:val="00F131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F131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491">
    <w:name w:val="1491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9C19D4"/>
  </w:style>
  <w:style w:type="paragraph" w:styleId="a4">
    <w:name w:val="header"/>
    <w:basedOn w:val="a"/>
    <w:link w:val="a5"/>
    <w:uiPriority w:val="99"/>
    <w:unhideWhenUsed/>
    <w:rsid w:val="00E3302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33028"/>
  </w:style>
  <w:style w:type="paragraph" w:styleId="a6">
    <w:name w:val="footer"/>
    <w:basedOn w:val="a"/>
    <w:link w:val="a7"/>
    <w:uiPriority w:val="99"/>
    <w:unhideWhenUsed/>
    <w:rsid w:val="00E3302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33028"/>
  </w:style>
  <w:style w:type="paragraph" w:styleId="a8">
    <w:name w:val="Balloon Text"/>
    <w:basedOn w:val="a"/>
    <w:link w:val="a9"/>
    <w:uiPriority w:val="99"/>
    <w:semiHidden/>
    <w:unhideWhenUsed/>
    <w:rsid w:val="00C9216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9216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D753B"/>
    <w:pPr>
      <w:ind w:left="720"/>
      <w:contextualSpacing/>
    </w:pPr>
  </w:style>
  <w:style w:type="table" w:styleId="ab">
    <w:name w:val="Table Grid"/>
    <w:basedOn w:val="a1"/>
    <w:uiPriority w:val="59"/>
    <w:rsid w:val="00F60CF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A2D3-8367-4D36-B6C6-9E5EEF01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9</Pages>
  <Words>17678</Words>
  <Characters>10077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грин Ірина</dc:creator>
  <cp:keywords/>
  <dc:description/>
  <cp:lastModifiedBy>user</cp:lastModifiedBy>
  <cp:revision>42</cp:revision>
  <cp:lastPrinted>2022-06-30T08:56:00Z</cp:lastPrinted>
  <dcterms:created xsi:type="dcterms:W3CDTF">2022-06-30T09:49:00Z</dcterms:created>
  <dcterms:modified xsi:type="dcterms:W3CDTF">2026-06-12T07:07:00Z</dcterms:modified>
</cp:coreProperties>
</file>